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6FA" w14:textId="2B5973EC" w:rsidR="00C4277A" w:rsidRPr="003424E7" w:rsidRDefault="004A24AC" w:rsidP="0006105B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  <w:r w:rsidR="00C4277A" w:rsidRPr="003424E7">
        <w:rPr>
          <w:rFonts w:asciiTheme="minorHAnsi" w:hAnsiTheme="minorHAnsi" w:cstheme="minorHAnsi"/>
          <w:bCs/>
        </w:rPr>
        <w:t xml:space="preserve">Informacja prasowa </w:t>
      </w:r>
    </w:p>
    <w:p w14:paraId="3C539FAB" w14:textId="66F6910F" w:rsidR="00C4277A" w:rsidRPr="003424E7" w:rsidRDefault="00323E92" w:rsidP="00A80431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="009D640D" w:rsidRPr="003424E7">
        <w:rPr>
          <w:rFonts w:asciiTheme="minorHAnsi" w:hAnsiTheme="minorHAnsi" w:cstheme="minorHAnsi"/>
          <w:noProof/>
        </w:rPr>
        <w:t xml:space="preserve">  </w:t>
      </w:r>
      <w:r w:rsidR="00C4277A" w:rsidRPr="003424E7">
        <w:rPr>
          <w:rFonts w:asciiTheme="minorHAnsi" w:hAnsiTheme="minorHAnsi" w:cstheme="minorHAnsi"/>
        </w:rPr>
        <w:t>Warszawa,</w:t>
      </w:r>
      <w:r w:rsidR="005D3188" w:rsidRPr="003424E7">
        <w:rPr>
          <w:rFonts w:asciiTheme="minorHAnsi" w:hAnsiTheme="minorHAnsi" w:cstheme="minorHAnsi"/>
        </w:rPr>
        <w:t xml:space="preserve"> </w:t>
      </w:r>
      <w:r w:rsidR="000E625B">
        <w:rPr>
          <w:rFonts w:asciiTheme="minorHAnsi" w:hAnsiTheme="minorHAnsi" w:cstheme="minorHAnsi"/>
        </w:rPr>
        <w:t>14</w:t>
      </w:r>
      <w:r w:rsidR="00C4277A" w:rsidRPr="003424E7">
        <w:rPr>
          <w:rFonts w:asciiTheme="minorHAnsi" w:hAnsiTheme="minorHAnsi" w:cstheme="minorHAnsi"/>
        </w:rPr>
        <w:t>.</w:t>
      </w:r>
      <w:r w:rsidR="00BA5FDE">
        <w:rPr>
          <w:rFonts w:asciiTheme="minorHAnsi" w:hAnsiTheme="minorHAnsi" w:cstheme="minorHAnsi"/>
        </w:rPr>
        <w:t>0</w:t>
      </w:r>
      <w:r w:rsidR="00383E35">
        <w:rPr>
          <w:rFonts w:asciiTheme="minorHAnsi" w:hAnsiTheme="minorHAnsi" w:cstheme="minorHAnsi"/>
        </w:rPr>
        <w:t>9</w:t>
      </w:r>
      <w:r w:rsidR="00576E5D">
        <w:rPr>
          <w:rFonts w:asciiTheme="minorHAnsi" w:hAnsiTheme="minorHAnsi" w:cstheme="minorHAnsi"/>
        </w:rPr>
        <w:t>.</w:t>
      </w:r>
      <w:r w:rsidR="00BE2265" w:rsidRPr="003424E7">
        <w:rPr>
          <w:rFonts w:asciiTheme="minorHAnsi" w:hAnsiTheme="minorHAnsi" w:cstheme="minorHAnsi"/>
        </w:rPr>
        <w:t>202</w:t>
      </w:r>
      <w:r w:rsidR="002B1267" w:rsidRPr="003424E7">
        <w:rPr>
          <w:rFonts w:asciiTheme="minorHAnsi" w:hAnsiTheme="minorHAnsi" w:cstheme="minorHAnsi"/>
        </w:rPr>
        <w:t>3</w:t>
      </w:r>
      <w:r w:rsidR="00E85639" w:rsidRPr="003424E7">
        <w:rPr>
          <w:rFonts w:asciiTheme="minorHAnsi" w:hAnsiTheme="minorHAnsi" w:cstheme="minorHAnsi"/>
        </w:rPr>
        <w:t xml:space="preserve"> </w:t>
      </w:r>
      <w:r w:rsidR="00C4277A" w:rsidRPr="003424E7">
        <w:rPr>
          <w:rFonts w:asciiTheme="minorHAnsi" w:hAnsiTheme="minorHAnsi" w:cstheme="minorHAnsi"/>
        </w:rPr>
        <w:t>r.</w:t>
      </w:r>
    </w:p>
    <w:bookmarkEnd w:id="0"/>
    <w:p w14:paraId="07E34C61" w14:textId="34B095CB" w:rsidR="00387E7B" w:rsidRDefault="008F3117" w:rsidP="007F5F10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Tradycja kąpieli i rytuałów </w:t>
      </w:r>
      <w:proofErr w:type="spellStart"/>
      <w:r>
        <w:rPr>
          <w:b/>
          <w:bCs/>
          <w:sz w:val="28"/>
          <w:szCs w:val="26"/>
        </w:rPr>
        <w:t>saunowych</w:t>
      </w:r>
      <w:proofErr w:type="spellEnd"/>
      <w:r>
        <w:rPr>
          <w:b/>
          <w:bCs/>
          <w:sz w:val="28"/>
          <w:szCs w:val="26"/>
        </w:rPr>
        <w:t xml:space="preserve"> – czy </w:t>
      </w:r>
      <w:r w:rsidR="00996A68">
        <w:rPr>
          <w:b/>
          <w:bCs/>
          <w:sz w:val="28"/>
          <w:szCs w:val="26"/>
        </w:rPr>
        <w:t>warto napocić się dla zdrowia?</w:t>
      </w:r>
    </w:p>
    <w:p w14:paraId="1C8D1558" w14:textId="65ACD3B4" w:rsidR="00F45499" w:rsidRDefault="008F3117" w:rsidP="007F5F10">
      <w:pPr>
        <w:jc w:val="both"/>
        <w:rPr>
          <w:rFonts w:eastAsia="Times New Roman"/>
          <w:b/>
          <w:bCs/>
          <w:color w:val="000000"/>
        </w:rPr>
      </w:pPr>
      <w:r w:rsidRPr="008F3117">
        <w:rPr>
          <w:rFonts w:eastAsia="Times New Roman" w:cs="Calibri"/>
          <w:b/>
          <w:bCs/>
          <w:color w:val="000000"/>
        </w:rPr>
        <w:t>W</w:t>
      </w:r>
      <w:r>
        <w:rPr>
          <w:rFonts w:eastAsia="Times New Roman" w:cs="Calibri"/>
          <w:b/>
          <w:bCs/>
          <w:color w:val="000000"/>
        </w:rPr>
        <w:t>ysoka temperatura, a</w:t>
      </w:r>
      <w:r w:rsidRPr="008F3117">
        <w:rPr>
          <w:rFonts w:eastAsia="Times New Roman" w:cs="Calibri"/>
          <w:b/>
          <w:bCs/>
          <w:color w:val="000000"/>
        </w:rPr>
        <w:t>romat drewna</w:t>
      </w:r>
      <w:r w:rsidR="00D53A2F">
        <w:rPr>
          <w:rFonts w:eastAsia="Times New Roman" w:cs="Calibri"/>
          <w:b/>
          <w:bCs/>
          <w:color w:val="000000"/>
        </w:rPr>
        <w:t xml:space="preserve">, ziół, brzozowych witek i naturalnych olejków, </w:t>
      </w:r>
      <w:r w:rsidRPr="008F3117">
        <w:rPr>
          <w:rFonts w:eastAsia="Times New Roman" w:cs="Calibri"/>
          <w:b/>
          <w:bCs/>
          <w:color w:val="000000"/>
        </w:rPr>
        <w:t>gorąc</w:t>
      </w:r>
      <w:r w:rsidR="00D53A2F">
        <w:rPr>
          <w:rFonts w:eastAsia="Times New Roman" w:cs="Calibri"/>
          <w:b/>
          <w:bCs/>
          <w:color w:val="000000"/>
        </w:rPr>
        <w:t>a</w:t>
      </w:r>
      <w:r w:rsidRPr="008F3117">
        <w:rPr>
          <w:rFonts w:eastAsia="Times New Roman" w:cs="Calibri"/>
          <w:b/>
          <w:bCs/>
          <w:color w:val="000000"/>
        </w:rPr>
        <w:t xml:space="preserve"> par</w:t>
      </w:r>
      <w:r w:rsidR="00D53A2F">
        <w:rPr>
          <w:rFonts w:eastAsia="Times New Roman" w:cs="Calibri"/>
          <w:b/>
          <w:bCs/>
          <w:color w:val="000000"/>
        </w:rPr>
        <w:t xml:space="preserve">a i oczyszczające kąpiele – </w:t>
      </w:r>
      <w:r w:rsidR="00B12E23">
        <w:rPr>
          <w:rFonts w:eastAsia="Times New Roman"/>
          <w:b/>
          <w:bCs/>
          <w:color w:val="000000"/>
        </w:rPr>
        <w:t xml:space="preserve">zainspirowane słowiańskimi tradycjami </w:t>
      </w:r>
      <w:r w:rsidR="00F45499">
        <w:rPr>
          <w:rFonts w:eastAsia="Times New Roman"/>
          <w:b/>
          <w:bCs/>
          <w:color w:val="000000"/>
        </w:rPr>
        <w:t>rytuał</w:t>
      </w:r>
      <w:r w:rsidR="00B12E23">
        <w:rPr>
          <w:rFonts w:eastAsia="Times New Roman"/>
          <w:b/>
          <w:bCs/>
          <w:color w:val="000000"/>
        </w:rPr>
        <w:t>y</w:t>
      </w:r>
      <w:r w:rsidR="00F45499">
        <w:rPr>
          <w:rFonts w:eastAsia="Times New Roman"/>
          <w:b/>
          <w:bCs/>
          <w:color w:val="000000"/>
        </w:rPr>
        <w:t xml:space="preserve"> zdrowia</w:t>
      </w:r>
      <w:r w:rsidR="00B12E23">
        <w:rPr>
          <w:rFonts w:eastAsia="Times New Roman"/>
          <w:b/>
          <w:bCs/>
          <w:color w:val="000000"/>
        </w:rPr>
        <w:t xml:space="preserve"> w Witalnej Wiosce SPA to prawdziwa uczta dla zmysłów, ciała</w:t>
      </w:r>
      <w:r w:rsidR="00383E35">
        <w:rPr>
          <w:rFonts w:eastAsia="Times New Roman"/>
          <w:b/>
          <w:bCs/>
          <w:color w:val="000000"/>
        </w:rPr>
        <w:t xml:space="preserve"> i</w:t>
      </w:r>
      <w:r w:rsidR="00855C01">
        <w:rPr>
          <w:rFonts w:eastAsia="Times New Roman"/>
          <w:b/>
          <w:bCs/>
          <w:color w:val="000000"/>
        </w:rPr>
        <w:t xml:space="preserve"> </w:t>
      </w:r>
      <w:r w:rsidR="00B12E23">
        <w:rPr>
          <w:rFonts w:eastAsia="Times New Roman"/>
          <w:b/>
          <w:bCs/>
          <w:color w:val="000000"/>
        </w:rPr>
        <w:t>ducha</w:t>
      </w:r>
      <w:r w:rsidR="007A53C1">
        <w:rPr>
          <w:rFonts w:eastAsia="Times New Roman"/>
          <w:b/>
          <w:bCs/>
          <w:color w:val="000000"/>
        </w:rPr>
        <w:t>, dobroczynna dla całego organizmu.</w:t>
      </w:r>
    </w:p>
    <w:p w14:paraId="7C2759AF" w14:textId="15DFDA39" w:rsidR="007F5F10" w:rsidRDefault="007F5F10" w:rsidP="00DC5D20">
      <w:pPr>
        <w:jc w:val="center"/>
        <w:rPr>
          <w:b/>
        </w:rPr>
      </w:pPr>
      <w:r>
        <w:rPr>
          <w:noProof/>
        </w:rPr>
        <w:drawing>
          <wp:inline distT="0" distB="0" distL="0" distR="0" wp14:anchorId="6BA39593" wp14:editId="76F17257">
            <wp:extent cx="5221250" cy="1911350"/>
            <wp:effectExtent l="0" t="0" r="0" b="0"/>
            <wp:docPr id="756642479" name="Obraz 1" descr="Obraz zawierający osoba, kominek, świec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2479" name="Obraz 1" descr="Obraz zawierający osoba, kominek, świeca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11" cy="194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F3F908" w14:textId="482C0A9B" w:rsidR="002F69E7" w:rsidRDefault="00614E88" w:rsidP="002F69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Zwyczaj</w:t>
      </w:r>
      <w:r w:rsidR="00FB7B07"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„zdrowego pocenia się” jest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aktykowany </w:t>
      </w:r>
      <w:r w:rsidR="00FB7B07"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od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wieków w różnych częściach świata. Dobrze rozwinię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>te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ceremonie </w:t>
      </w:r>
      <w:proofErr w:type="spellStart"/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saunow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>e</w:t>
      </w:r>
      <w:proofErr w:type="spellEnd"/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zdrowotne kąpiele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mieli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eż nasi przodkowie.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łowianie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ceni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li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ich liczne 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lety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dla 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 xml:space="preserve">dobrego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zdrowia i samopoczucia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 xml:space="preserve">: </w:t>
      </w:r>
      <w:r w:rsidR="00AD433A" w:rsidRPr="00614E88">
        <w:rPr>
          <w:rFonts w:ascii="Calibri" w:hAnsi="Calibri" w:cs="Calibri"/>
          <w:color w:val="000000"/>
          <w:sz w:val="22"/>
          <w:szCs w:val="22"/>
          <w:lang w:eastAsia="en-US"/>
        </w:rPr>
        <w:t>oczyszcza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>nie</w:t>
      </w:r>
      <w:r w:rsidR="00AD433A"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9A31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umysłu, emocji i całego </w:t>
      </w:r>
      <w:r w:rsidR="00AD433A" w:rsidRPr="00614E88">
        <w:rPr>
          <w:rFonts w:ascii="Calibri" w:hAnsi="Calibri" w:cs="Calibri"/>
          <w:color w:val="000000"/>
          <w:sz w:val="22"/>
          <w:szCs w:val="22"/>
          <w:lang w:eastAsia="en-US"/>
        </w:rPr>
        <w:t>organizm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>u,</w:t>
      </w:r>
      <w:r w:rsidR="002E3C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rozluźnienie mię</w:t>
      </w:r>
      <w:r w:rsidR="009A31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śni i </w:t>
      </w:r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 xml:space="preserve">ich </w:t>
      </w:r>
      <w:r w:rsidR="009A31A1">
        <w:rPr>
          <w:rFonts w:ascii="Calibri" w:hAnsi="Calibri" w:cs="Calibri"/>
          <w:color w:val="000000"/>
          <w:sz w:val="22"/>
          <w:szCs w:val="22"/>
          <w:lang w:eastAsia="en-US"/>
        </w:rPr>
        <w:t>regeneracja po wysiłku fizycznym,</w:t>
      </w:r>
      <w:r w:rsidR="00AD433A"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wzmacnia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 xml:space="preserve">nie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układ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dpornościow</w:t>
      </w:r>
      <w:r w:rsidR="00AD433A">
        <w:rPr>
          <w:rFonts w:ascii="Calibri" w:hAnsi="Calibri" w:cs="Calibri"/>
          <w:color w:val="000000"/>
          <w:sz w:val="22"/>
          <w:szCs w:val="22"/>
          <w:lang w:eastAsia="en-US"/>
        </w:rPr>
        <w:t>ego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poprawa nastroju 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odpornoś</w:t>
      </w:r>
      <w:r w:rsidR="007A53C1">
        <w:rPr>
          <w:rFonts w:ascii="Calibri" w:hAnsi="Calibri" w:cs="Calibri"/>
          <w:color w:val="000000"/>
          <w:sz w:val="22"/>
          <w:szCs w:val="22"/>
          <w:lang w:eastAsia="en-US"/>
        </w:rPr>
        <w:t>ci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a stres, </w:t>
      </w:r>
      <w:r w:rsidR="002F69E7" w:rsidRPr="009A31A1">
        <w:rPr>
          <w:rFonts w:ascii="Calibri" w:hAnsi="Calibri" w:cs="Calibri"/>
          <w:color w:val="000000"/>
          <w:sz w:val="22"/>
          <w:szCs w:val="22"/>
          <w:lang w:eastAsia="en-US"/>
        </w:rPr>
        <w:t>hartowanie ciała i ducha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="009A31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przez naprzemienne rozgrzewanie i schładzanie świetny trening 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>układ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614E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rążenia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raz pobudzanie </w:t>
      </w:r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dukcji endorfin i 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ewnętrznej energii. </w:t>
      </w:r>
      <w:hyperlink r:id="rId9" w:history="1">
        <w:r w:rsidR="002F69E7" w:rsidRPr="000C3940">
          <w:rPr>
            <w:rStyle w:val="Hipercze"/>
            <w:rFonts w:ascii="Calibri" w:hAnsi="Calibri" w:cs="Calibri"/>
            <w:sz w:val="22"/>
            <w:szCs w:val="22"/>
            <w:lang w:eastAsia="en-US"/>
          </w:rPr>
          <w:t>W</w:t>
        </w:r>
        <w:r w:rsidR="00B12E23" w:rsidRPr="000C3940">
          <w:rPr>
            <w:rStyle w:val="Hipercze"/>
            <w:rFonts w:ascii="Calibri" w:hAnsi="Calibri" w:cs="Calibri"/>
            <w:sz w:val="22"/>
            <w:szCs w:val="22"/>
            <w:lang w:eastAsia="en-US"/>
          </w:rPr>
          <w:t>italn</w:t>
        </w:r>
        <w:r w:rsidR="002F69E7" w:rsidRPr="000C3940">
          <w:rPr>
            <w:rStyle w:val="Hipercze"/>
            <w:rFonts w:ascii="Calibri" w:hAnsi="Calibri" w:cs="Calibri"/>
            <w:sz w:val="22"/>
            <w:szCs w:val="22"/>
            <w:lang w:eastAsia="en-US"/>
          </w:rPr>
          <w:t>a</w:t>
        </w:r>
        <w:r w:rsidR="00B12E23" w:rsidRPr="000C3940">
          <w:rPr>
            <w:rStyle w:val="Hipercze"/>
            <w:rFonts w:ascii="Calibri" w:hAnsi="Calibri" w:cs="Calibri"/>
            <w:sz w:val="22"/>
            <w:szCs w:val="22"/>
            <w:lang w:eastAsia="en-US"/>
          </w:rPr>
          <w:t xml:space="preserve"> Wios</w:t>
        </w:r>
        <w:r w:rsidR="002F69E7" w:rsidRPr="000C3940">
          <w:rPr>
            <w:rStyle w:val="Hipercze"/>
            <w:rFonts w:ascii="Calibri" w:hAnsi="Calibri" w:cs="Calibri"/>
            <w:sz w:val="22"/>
            <w:szCs w:val="22"/>
            <w:lang w:eastAsia="en-US"/>
          </w:rPr>
          <w:t>ka</w:t>
        </w:r>
        <w:r w:rsidR="00B12E23" w:rsidRPr="000C3940">
          <w:rPr>
            <w:rStyle w:val="Hipercze"/>
            <w:rFonts w:ascii="Calibri" w:hAnsi="Calibri" w:cs="Calibri"/>
            <w:sz w:val="22"/>
            <w:szCs w:val="22"/>
            <w:lang w:eastAsia="en-US"/>
          </w:rPr>
          <w:t xml:space="preserve"> SPA</w:t>
        </w:r>
      </w:hyperlink>
      <w:r w:rsidR="00B12E23" w:rsidRP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>mazowiecki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>m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ompleks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>ie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 xml:space="preserve">hotelowym </w:t>
      </w:r>
      <w:r w:rsidR="00B12E23" w:rsidRPr="002F69E7">
        <w:rPr>
          <w:rFonts w:ascii="Calibri" w:hAnsi="Calibri" w:cs="Calibri"/>
          <w:color w:val="000000"/>
          <w:sz w:val="22"/>
          <w:szCs w:val="22"/>
          <w:lang w:eastAsia="en-US"/>
        </w:rPr>
        <w:t>Manor House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 xml:space="preserve">SPA**** - Pałac Odrowążów***** 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to miejsce, gdzie można odpocząć, nabrać sił i zakosztować błogiego relaksu podczas 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 xml:space="preserve">odnowy biologicznej 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>zainspirowan</w:t>
      </w:r>
      <w:r w:rsidR="00383E35">
        <w:rPr>
          <w:rFonts w:ascii="Calibri" w:hAnsi="Calibri" w:cs="Calibri"/>
          <w:color w:val="000000"/>
          <w:sz w:val="22"/>
          <w:szCs w:val="22"/>
          <w:lang w:eastAsia="en-US"/>
        </w:rPr>
        <w:t xml:space="preserve">ej </w:t>
      </w:r>
      <w:r w:rsidR="00B12E23" w:rsidRP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arosłowiańskimi </w:t>
      </w:r>
      <w:r w:rsidR="002F69E7">
        <w:rPr>
          <w:rFonts w:ascii="Calibri" w:hAnsi="Calibri" w:cs="Calibri"/>
          <w:color w:val="000000"/>
          <w:sz w:val="22"/>
          <w:szCs w:val="22"/>
          <w:lang w:eastAsia="en-US"/>
        </w:rPr>
        <w:t xml:space="preserve">tradycjami. </w:t>
      </w:r>
    </w:p>
    <w:p w14:paraId="4A6B1116" w14:textId="4FDABBAC" w:rsidR="002F69E7" w:rsidRDefault="00DC5D20" w:rsidP="002F69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980A5" wp14:editId="1A153C1C">
            <wp:simplePos x="0" y="0"/>
            <wp:positionH relativeFrom="column">
              <wp:posOffset>3672205</wp:posOffset>
            </wp:positionH>
            <wp:positionV relativeFrom="paragraph">
              <wp:posOffset>1470025</wp:posOffset>
            </wp:positionV>
            <wp:extent cx="2620934" cy="1746624"/>
            <wp:effectExtent l="0" t="0" r="8255" b="6350"/>
            <wp:wrapSquare wrapText="bothSides"/>
            <wp:docPr id="1646682120" name="Obraz 5" descr="Obraz zawierający na wolnym powietrzu, drzewo, roślin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2120" name="Obraz 5" descr="Obraz zawierający na wolnym powietrzu, drzewo, roślina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34" cy="1746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- 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pracowan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przez nas r</w:t>
      </w:r>
      <w:r w:rsidR="00B12E23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ytuał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y 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drowia 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rozgrywają się </w:t>
      </w:r>
      <w:r w:rsidR="00B12E23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odczas seansów saunach, ruskiej bani i kąpieli w beczkach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w Witalnej Wiosce SPA –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bajkowej 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osadzie,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tulonej piękną przyrodą zabytkowego parku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Manor House. Woda z 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wartościowymi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minerałami, wysoka 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i niska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temperatura, masaż witkami, zapach ziół i olejków</w:t>
      </w:r>
      <w:r w:rsid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wznosząca intencja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– to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sprawdzone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sposoby na osiągnięcie piękn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ego i zdrowego ciała,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gólnego dobrostanu, z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mniejszenia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napięcia i dogłębną relaksację, </w:t>
      </w:r>
      <w:r w:rsidR="00B12E23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ygrz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anie, </w:t>
      </w:r>
      <w:r w:rsidR="00B12E23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czyszcz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enie 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i wzm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ocnienie </w:t>
      </w:r>
      <w:r w:rsidR="002F69E7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rganizm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u, procesów jego </w:t>
      </w:r>
      <w:r w:rsidR="00B12E23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zdrowieni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a i ładowania pozytywną energią. Ceremonie te niosą 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nie tylko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wiele 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ro</w:t>
      </w:r>
      <w:r w:rsidR="00383E35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drowotnych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korzyści, ale też przyjemny czas w towarzystwie ludzi, którzy 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wracają do 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aturaln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ych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starosłowiański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ch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rytuał</w:t>
      </w:r>
      <w:r w:rsidR="00383E35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ów</w:t>
      </w:r>
      <w:r w:rsidR="000C3940" w:rsidRPr="000C394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 xml:space="preserve">– tłumaczy Małgorzata </w:t>
      </w:r>
      <w:proofErr w:type="spellStart"/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>Przydacka</w:t>
      </w:r>
      <w:proofErr w:type="spellEnd"/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Szefowa </w:t>
      </w:r>
      <w:proofErr w:type="spellStart"/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>Biowitalnego</w:t>
      </w:r>
      <w:proofErr w:type="spellEnd"/>
      <w:r w:rsidR="000C394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PA hotelu Manor House.</w:t>
      </w:r>
      <w:r w:rsidR="002A2323" w:rsidRPr="002A2323">
        <w:t xml:space="preserve"> </w:t>
      </w:r>
    </w:p>
    <w:p w14:paraId="1EA6757D" w14:textId="6C388888" w:rsidR="000C3940" w:rsidRDefault="000C3940" w:rsidP="000C3940">
      <w:pPr>
        <w:jc w:val="both"/>
      </w:pPr>
      <w:r>
        <w:rPr>
          <w:rFonts w:eastAsia="Times New Roman" w:cs="Calibri"/>
          <w:color w:val="000000"/>
        </w:rPr>
        <w:t>W</w:t>
      </w:r>
      <w:r w:rsidRPr="000C3940">
        <w:rPr>
          <w:rFonts w:eastAsia="Times New Roman" w:cs="Calibri"/>
          <w:color w:val="000000"/>
        </w:rPr>
        <w:t>ywodzą</w:t>
      </w:r>
      <w:r>
        <w:rPr>
          <w:rFonts w:eastAsia="Times New Roman" w:cs="Calibri"/>
          <w:color w:val="000000"/>
        </w:rPr>
        <w:t>ce</w:t>
      </w:r>
      <w:r w:rsidRPr="000C3940">
        <w:rPr>
          <w:rFonts w:eastAsia="Times New Roman" w:cs="Calibri"/>
          <w:color w:val="000000"/>
        </w:rPr>
        <w:t xml:space="preserve"> się ze słowiańskiej tradycji</w:t>
      </w:r>
      <w:r>
        <w:rPr>
          <w:rFonts w:eastAsia="Times New Roman" w:cs="Calibri"/>
          <w:color w:val="000000"/>
        </w:rPr>
        <w:t xml:space="preserve"> r</w:t>
      </w:r>
      <w:r w:rsidRPr="000C3940">
        <w:rPr>
          <w:rFonts w:eastAsia="Times New Roman" w:cs="Calibri"/>
          <w:color w:val="000000"/>
        </w:rPr>
        <w:t>ytua</w:t>
      </w:r>
      <w:r>
        <w:rPr>
          <w:rFonts w:eastAsia="Times New Roman" w:cs="Calibri"/>
          <w:color w:val="000000"/>
        </w:rPr>
        <w:t xml:space="preserve">ły </w:t>
      </w:r>
      <w:r w:rsidRPr="000C3940">
        <w:rPr>
          <w:rFonts w:eastAsia="Times New Roman" w:cs="Calibri"/>
          <w:color w:val="000000"/>
        </w:rPr>
        <w:t>zdrowia</w:t>
      </w:r>
      <w:r>
        <w:rPr>
          <w:rFonts w:eastAsia="Times New Roman" w:cs="Calibri"/>
          <w:color w:val="000000"/>
        </w:rPr>
        <w:t xml:space="preserve"> są dostępne we </w:t>
      </w:r>
      <w:hyperlink r:id="rId11" w:history="1">
        <w:r w:rsidRPr="000C3940">
          <w:rPr>
            <w:rStyle w:val="Hipercze"/>
            <w:rFonts w:eastAsia="Times New Roman" w:cs="Calibri"/>
          </w:rPr>
          <w:t>wrześniowe weekendy w Witalnej Wiosce SPA</w:t>
        </w:r>
      </w:hyperlink>
      <w:r w:rsidRPr="000C3940">
        <w:rPr>
          <w:rFonts w:eastAsia="Times New Roman" w:cs="Calibri"/>
          <w:color w:val="000000"/>
        </w:rPr>
        <w:t>. Najlepszy efekt dają wykonane w intencji, która w danym momencie najbardziej z nami rezonuje</w:t>
      </w:r>
      <w:r>
        <w:rPr>
          <w:rFonts w:eastAsia="Times New Roman" w:cs="Calibri"/>
          <w:color w:val="000000"/>
        </w:rPr>
        <w:t xml:space="preserve">. </w:t>
      </w:r>
      <w:r w:rsidRPr="000C3940">
        <w:rPr>
          <w:rFonts w:eastAsia="Times New Roman" w:cs="Calibri"/>
          <w:color w:val="000000"/>
        </w:rPr>
        <w:t>Odbywają się w ustalonej kolejności</w:t>
      </w:r>
      <w:r w:rsidR="008460BA">
        <w:rPr>
          <w:rFonts w:eastAsia="Times New Roman" w:cs="Calibri"/>
          <w:color w:val="000000"/>
        </w:rPr>
        <w:t>. N</w:t>
      </w:r>
      <w:r w:rsidRPr="000C3940">
        <w:rPr>
          <w:rFonts w:eastAsia="Times New Roman" w:cs="Calibri"/>
          <w:color w:val="000000"/>
        </w:rPr>
        <w:t>ajpierw</w:t>
      </w:r>
      <w:r w:rsidR="008460BA">
        <w:rPr>
          <w:rFonts w:eastAsia="Times New Roman" w:cs="Calibri"/>
          <w:color w:val="000000"/>
        </w:rPr>
        <w:t xml:space="preserve"> </w:t>
      </w:r>
      <w:r>
        <w:rPr>
          <w:b/>
          <w:bCs/>
        </w:rPr>
        <w:t>oc</w:t>
      </w:r>
      <w:r w:rsidRPr="008E27DA">
        <w:rPr>
          <w:b/>
          <w:bCs/>
        </w:rPr>
        <w:t>zyszczanie połączone z aromaterapią</w:t>
      </w:r>
      <w:r w:rsidR="008460BA">
        <w:rPr>
          <w:b/>
          <w:bCs/>
        </w:rPr>
        <w:t>: s</w:t>
      </w:r>
      <w:r w:rsidRPr="008E27DA">
        <w:rPr>
          <w:b/>
          <w:bCs/>
        </w:rPr>
        <w:t>aun</w:t>
      </w:r>
      <w:r w:rsidR="008460BA">
        <w:rPr>
          <w:b/>
          <w:bCs/>
        </w:rPr>
        <w:t>a</w:t>
      </w:r>
      <w:r w:rsidRPr="008E27DA">
        <w:rPr>
          <w:b/>
          <w:bCs/>
        </w:rPr>
        <w:t xml:space="preserve"> fińsk</w:t>
      </w:r>
      <w:r w:rsidR="008460BA">
        <w:rPr>
          <w:b/>
          <w:bCs/>
        </w:rPr>
        <w:t>a</w:t>
      </w:r>
      <w:r w:rsidRPr="008E27DA">
        <w:rPr>
          <w:b/>
          <w:bCs/>
        </w:rPr>
        <w:t xml:space="preserve"> z olejkiem cedrowym</w:t>
      </w:r>
      <w:r w:rsidR="008460BA">
        <w:t xml:space="preserve"> (</w:t>
      </w:r>
      <w:r w:rsidRPr="006E0440">
        <w:t>łagodzi stres i lęki, nawilża i odżywia</w:t>
      </w:r>
      <w:r w:rsidR="008460BA">
        <w:t>),</w:t>
      </w:r>
      <w:r w:rsidRPr="006E0440">
        <w:t xml:space="preserve"> </w:t>
      </w:r>
      <w:r w:rsidRPr="008E27DA">
        <w:rPr>
          <w:b/>
          <w:bCs/>
        </w:rPr>
        <w:t>saun</w:t>
      </w:r>
      <w:r w:rsidR="008460BA">
        <w:rPr>
          <w:b/>
          <w:bCs/>
        </w:rPr>
        <w:t>a</w:t>
      </w:r>
      <w:r w:rsidRPr="008E27DA">
        <w:rPr>
          <w:b/>
          <w:bCs/>
        </w:rPr>
        <w:t xml:space="preserve"> ziołow</w:t>
      </w:r>
      <w:r w:rsidR="008460BA">
        <w:rPr>
          <w:b/>
          <w:bCs/>
        </w:rPr>
        <w:t xml:space="preserve">a </w:t>
      </w:r>
      <w:r w:rsidR="008460BA">
        <w:t>(</w:t>
      </w:r>
      <w:r w:rsidRPr="006E0440">
        <w:t>ułatwia powrót do siebie po stanach przemęczenia i infekcjach, łagodzi napięcia nerwowe i pobudza</w:t>
      </w:r>
      <w:r w:rsidR="008460BA">
        <w:t xml:space="preserve">), </w:t>
      </w:r>
      <w:r>
        <w:rPr>
          <w:b/>
          <w:bCs/>
        </w:rPr>
        <w:t>r</w:t>
      </w:r>
      <w:r w:rsidRPr="008E27DA">
        <w:rPr>
          <w:b/>
          <w:bCs/>
        </w:rPr>
        <w:t>usk</w:t>
      </w:r>
      <w:r w:rsidR="008460BA">
        <w:rPr>
          <w:b/>
          <w:bCs/>
        </w:rPr>
        <w:t>a</w:t>
      </w:r>
      <w:r w:rsidRPr="008E27DA">
        <w:rPr>
          <w:b/>
          <w:bCs/>
        </w:rPr>
        <w:t xml:space="preserve"> </w:t>
      </w:r>
      <w:r>
        <w:rPr>
          <w:b/>
          <w:bCs/>
        </w:rPr>
        <w:t>b</w:t>
      </w:r>
      <w:r w:rsidRPr="008E27DA">
        <w:rPr>
          <w:b/>
          <w:bCs/>
        </w:rPr>
        <w:t>ani</w:t>
      </w:r>
      <w:r w:rsidR="008460BA">
        <w:rPr>
          <w:b/>
          <w:bCs/>
        </w:rPr>
        <w:t>a</w:t>
      </w:r>
      <w:r w:rsidRPr="008E27DA">
        <w:rPr>
          <w:b/>
          <w:bCs/>
        </w:rPr>
        <w:t xml:space="preserve"> z naturalnymi olejkami eterycznymi </w:t>
      </w:r>
      <w:r w:rsidR="008460BA">
        <w:t>(m.in</w:t>
      </w:r>
      <w:r>
        <w:t>. p</w:t>
      </w:r>
      <w:r w:rsidRPr="006E0440">
        <w:t>opraw</w:t>
      </w:r>
      <w:r>
        <w:t xml:space="preserve">a </w:t>
      </w:r>
      <w:r w:rsidRPr="006E0440">
        <w:t>krążeni</w:t>
      </w:r>
      <w:r>
        <w:t xml:space="preserve">a, </w:t>
      </w:r>
      <w:r>
        <w:lastRenderedPageBreak/>
        <w:t>trawienia, odporności</w:t>
      </w:r>
      <w:r w:rsidR="008460BA">
        <w:t>)</w:t>
      </w:r>
      <w:r>
        <w:t xml:space="preserve"> oraz </w:t>
      </w:r>
      <w:r w:rsidRPr="008E27DA">
        <w:rPr>
          <w:b/>
          <w:bCs/>
        </w:rPr>
        <w:t>saun</w:t>
      </w:r>
      <w:r w:rsidR="008460BA">
        <w:rPr>
          <w:b/>
          <w:bCs/>
        </w:rPr>
        <w:t>a</w:t>
      </w:r>
      <w:r w:rsidRPr="008E27DA">
        <w:rPr>
          <w:b/>
          <w:bCs/>
        </w:rPr>
        <w:t xml:space="preserve"> </w:t>
      </w:r>
      <w:proofErr w:type="spellStart"/>
      <w:r w:rsidRPr="008E27DA">
        <w:rPr>
          <w:b/>
          <w:bCs/>
        </w:rPr>
        <w:t>Infrared</w:t>
      </w:r>
      <w:proofErr w:type="spellEnd"/>
      <w:r w:rsidRPr="008E27DA">
        <w:rPr>
          <w:b/>
          <w:bCs/>
        </w:rPr>
        <w:t xml:space="preserve"> z paląc</w:t>
      </w:r>
      <w:r w:rsidR="00A45A66">
        <w:rPr>
          <w:b/>
          <w:bCs/>
        </w:rPr>
        <w:t>ą</w:t>
      </w:r>
      <w:r w:rsidRPr="008E27DA">
        <w:rPr>
          <w:b/>
          <w:bCs/>
        </w:rPr>
        <w:t xml:space="preserve"> się </w:t>
      </w:r>
      <w:r w:rsidR="00A45A66">
        <w:rPr>
          <w:b/>
          <w:bCs/>
        </w:rPr>
        <w:t xml:space="preserve">białą </w:t>
      </w:r>
      <w:r w:rsidRPr="008E27DA">
        <w:rPr>
          <w:b/>
          <w:bCs/>
        </w:rPr>
        <w:t xml:space="preserve">szałwią </w:t>
      </w:r>
      <w:r w:rsidR="00A45A66">
        <w:rPr>
          <w:b/>
          <w:bCs/>
        </w:rPr>
        <w:t xml:space="preserve">lub </w:t>
      </w:r>
      <w:proofErr w:type="spellStart"/>
      <w:r w:rsidRPr="008E27DA">
        <w:rPr>
          <w:b/>
          <w:bCs/>
        </w:rPr>
        <w:t>Palo</w:t>
      </w:r>
      <w:proofErr w:type="spellEnd"/>
      <w:r w:rsidRPr="008E27DA">
        <w:rPr>
          <w:b/>
          <w:bCs/>
        </w:rPr>
        <w:t xml:space="preserve"> Santo</w:t>
      </w:r>
      <w:r>
        <w:t xml:space="preserve"> </w:t>
      </w:r>
      <w:r w:rsidR="008460BA">
        <w:t>(</w:t>
      </w:r>
      <w:r>
        <w:t xml:space="preserve">oczyszcza umysł, </w:t>
      </w:r>
      <w:r w:rsidR="00FF00CC">
        <w:rPr>
          <w:noProof/>
        </w:rPr>
        <w:drawing>
          <wp:anchor distT="0" distB="0" distL="114300" distR="114300" simplePos="0" relativeHeight="251659264" behindDoc="0" locked="0" layoutInCell="1" allowOverlap="1" wp14:anchorId="3EC7FEC1" wp14:editId="4941CBDD">
            <wp:simplePos x="0" y="0"/>
            <wp:positionH relativeFrom="column">
              <wp:posOffset>-639445</wp:posOffset>
            </wp:positionH>
            <wp:positionV relativeFrom="paragraph">
              <wp:posOffset>455295</wp:posOffset>
            </wp:positionV>
            <wp:extent cx="2700655" cy="1795780"/>
            <wp:effectExtent l="0" t="0" r="4445" b="0"/>
            <wp:wrapSquare wrapText="bothSides"/>
            <wp:docPr id="613279556" name="Obraz 6" descr="Obraz zawierający osoba, beczka, na wolnym powietrzu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9556" name="Obraz 6" descr="Obraz zawierający osoba, beczka, na wolnym powietrzu, kobiet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iweluje napięcie, harmonizuje ciało</w:t>
      </w:r>
      <w:r w:rsidR="00E20512">
        <w:t xml:space="preserve"> i </w:t>
      </w:r>
      <w:r w:rsidR="00FF00CC">
        <w:t xml:space="preserve">ducha, </w:t>
      </w:r>
      <w:r>
        <w:t>sprzyja medytacji, a także zwiększa przepływ energii</w:t>
      </w:r>
      <w:r w:rsidR="008460BA">
        <w:t>)</w:t>
      </w:r>
      <w:r>
        <w:t xml:space="preserve">. </w:t>
      </w:r>
    </w:p>
    <w:p w14:paraId="4310DBD7" w14:textId="0563E2AB" w:rsidR="00B72180" w:rsidRPr="00B72180" w:rsidRDefault="002A2323" w:rsidP="00B7218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3F0CCC" wp14:editId="705C1803">
            <wp:simplePos x="0" y="0"/>
            <wp:positionH relativeFrom="column">
              <wp:posOffset>3653790</wp:posOffset>
            </wp:positionH>
            <wp:positionV relativeFrom="paragraph">
              <wp:posOffset>4953000</wp:posOffset>
            </wp:positionV>
            <wp:extent cx="2759710" cy="1739900"/>
            <wp:effectExtent l="0" t="0" r="2540" b="0"/>
            <wp:wrapSquare wrapText="bothSides"/>
            <wp:docPr id="623669925" name="Obraz 7" descr="Obraz zawierający osoba, ubrania, ścian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9925" name="Obraz 7" descr="Obraz zawierający osoba, ubrania, ściana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BA">
        <w:t xml:space="preserve">Następnie </w:t>
      </w:r>
      <w:r w:rsidR="000C3940" w:rsidRPr="008E27DA">
        <w:rPr>
          <w:b/>
          <w:bCs/>
        </w:rPr>
        <w:t xml:space="preserve">wzmacnianie i uzupełnianie minerałów podczas kąpieli w </w:t>
      </w:r>
      <w:r w:rsidR="000C3940">
        <w:rPr>
          <w:b/>
          <w:bCs/>
        </w:rPr>
        <w:t>b</w:t>
      </w:r>
      <w:r w:rsidR="000C3940" w:rsidRPr="008E27DA">
        <w:rPr>
          <w:b/>
          <w:bCs/>
        </w:rPr>
        <w:t xml:space="preserve">eczkach </w:t>
      </w:r>
      <w:r w:rsidR="000C3940">
        <w:rPr>
          <w:b/>
          <w:bCs/>
        </w:rPr>
        <w:t>p</w:t>
      </w:r>
      <w:r w:rsidR="000C3940" w:rsidRPr="008E27DA">
        <w:rPr>
          <w:b/>
          <w:bCs/>
        </w:rPr>
        <w:t>olskich</w:t>
      </w:r>
      <w:r w:rsidR="000C3940">
        <w:t xml:space="preserve">. </w:t>
      </w:r>
      <w:r w:rsidR="000C3940" w:rsidRPr="008E27DA">
        <w:rPr>
          <w:b/>
          <w:bCs/>
        </w:rPr>
        <w:t xml:space="preserve">Kąpiel magnezowa </w:t>
      </w:r>
      <w:r w:rsidR="000C3940">
        <w:rPr>
          <w:b/>
          <w:bCs/>
        </w:rPr>
        <w:t>wzbogacona</w:t>
      </w:r>
      <w:r w:rsidR="000C3940" w:rsidRPr="008E27DA">
        <w:rPr>
          <w:b/>
          <w:bCs/>
        </w:rPr>
        <w:t xml:space="preserve"> minerałami</w:t>
      </w:r>
      <w:r w:rsidR="008460BA">
        <w:t xml:space="preserve"> (</w:t>
      </w:r>
      <w:r w:rsidR="000C3940" w:rsidRPr="001F304E">
        <w:t>m.in. wapniem, miedzią, siarką, borem, żelazem</w:t>
      </w:r>
      <w:r w:rsidR="00DC5D20">
        <w:t xml:space="preserve">, </w:t>
      </w:r>
      <w:r w:rsidR="000C3940" w:rsidRPr="001F304E">
        <w:t>krzemem</w:t>
      </w:r>
      <w:r w:rsidR="008460BA">
        <w:t>)</w:t>
      </w:r>
      <w:r w:rsidR="000C3940">
        <w:t xml:space="preserve"> </w:t>
      </w:r>
      <w:r w:rsidR="000C3940" w:rsidRPr="008E27DA">
        <w:rPr>
          <w:b/>
          <w:bCs/>
        </w:rPr>
        <w:t>daje wiele zdrowotnych korzyści</w:t>
      </w:r>
      <w:r w:rsidR="000C3940" w:rsidRPr="001F304E">
        <w:t>: wzmacnia układ</w:t>
      </w:r>
      <w:r w:rsidR="00FF00CC">
        <w:t>y</w:t>
      </w:r>
      <w:r w:rsidR="000C3940" w:rsidRPr="001F304E">
        <w:t xml:space="preserve"> mięśniowy, nerwowy i sercowy, wspomaga regenerację i odprężenie organizmu, dzięki właściwościom antybakteryjnym niweluje problemy skórne, poprawia </w:t>
      </w:r>
      <w:r w:rsidR="000C3940">
        <w:t xml:space="preserve">też </w:t>
      </w:r>
      <w:r w:rsidR="000C3940" w:rsidRPr="001F304E">
        <w:t>samopoczucie oraz komfort snu. Uzupełnianie magnezu w kąpieli zmniejsza dolegliwości związane z jego niedoborem, takie jak: skurcze i drgania mięśni, problemy z pamięcią i koncentracją, nerwowość, nadpobudliwość.</w:t>
      </w:r>
      <w:r w:rsidR="00383E35">
        <w:t xml:space="preserve"> </w:t>
      </w:r>
      <w:r w:rsidR="008460BA">
        <w:rPr>
          <w:b/>
          <w:bCs/>
        </w:rPr>
        <w:t>K</w:t>
      </w:r>
      <w:r w:rsidR="000C3940" w:rsidRPr="00115B64">
        <w:rPr>
          <w:b/>
          <w:bCs/>
        </w:rPr>
        <w:t xml:space="preserve">ąpiel w solach </w:t>
      </w:r>
      <w:proofErr w:type="spellStart"/>
      <w:r w:rsidR="000C3940" w:rsidRPr="00115B64">
        <w:rPr>
          <w:b/>
          <w:bCs/>
        </w:rPr>
        <w:t>Schuesslera</w:t>
      </w:r>
      <w:proofErr w:type="spellEnd"/>
      <w:r w:rsidR="000C3940" w:rsidRPr="00115B64">
        <w:rPr>
          <w:b/>
          <w:bCs/>
        </w:rPr>
        <w:t xml:space="preserve"> </w:t>
      </w:r>
      <w:r w:rsidR="00383E35">
        <w:rPr>
          <w:b/>
          <w:bCs/>
        </w:rPr>
        <w:t>korzyst</w:t>
      </w:r>
      <w:r w:rsidR="000C3940" w:rsidRPr="00115B64">
        <w:rPr>
          <w:b/>
          <w:bCs/>
        </w:rPr>
        <w:t>nie wpływa zarówno na sferę fizyczną, jak i psychiczną</w:t>
      </w:r>
      <w:r w:rsidR="000C3940" w:rsidRPr="001F304E">
        <w:t>. Opracowane przez d</w:t>
      </w:r>
      <w:r w:rsidR="000C3940">
        <w:t>oktora</w:t>
      </w:r>
      <w:r w:rsidR="000C3940" w:rsidRPr="001F304E">
        <w:t xml:space="preserve"> </w:t>
      </w:r>
      <w:proofErr w:type="spellStart"/>
      <w:r w:rsidR="000C3940" w:rsidRPr="001F304E">
        <w:t>Schuesslera</w:t>
      </w:r>
      <w:proofErr w:type="spellEnd"/>
      <w:r w:rsidR="000C3940" w:rsidRPr="001F304E">
        <w:t xml:space="preserve"> </w:t>
      </w:r>
      <w:r w:rsidR="000C3940" w:rsidRPr="007C4364">
        <w:rPr>
          <w:b/>
          <w:bCs/>
        </w:rPr>
        <w:t>biochemiczne</w:t>
      </w:r>
      <w:r w:rsidR="000C3940">
        <w:t xml:space="preserve"> </w:t>
      </w:r>
      <w:r w:rsidR="000C3940" w:rsidRPr="00115B64">
        <w:rPr>
          <w:b/>
          <w:bCs/>
        </w:rPr>
        <w:t>sole mineralne wspierają procesy samoleczenia na poziomie komórkowym</w:t>
      </w:r>
      <w:r w:rsidR="000C3940" w:rsidRPr="001F304E">
        <w:t xml:space="preserve">. 12 podstawowych soli to niezbędne do życia związki minerałów. </w:t>
      </w:r>
      <w:r w:rsidR="000C3940" w:rsidRPr="00360FDA">
        <w:rPr>
          <w:b/>
          <w:bCs/>
        </w:rPr>
        <w:t xml:space="preserve">Każdy znak zodiaku ma przypisany odpowiedni </w:t>
      </w:r>
      <w:proofErr w:type="spellStart"/>
      <w:r w:rsidR="000C3940" w:rsidRPr="00360FDA">
        <w:rPr>
          <w:b/>
          <w:bCs/>
        </w:rPr>
        <w:t>czakram</w:t>
      </w:r>
      <w:proofErr w:type="spellEnd"/>
      <w:r w:rsidR="000C3940" w:rsidRPr="00360FDA">
        <w:rPr>
          <w:b/>
          <w:bCs/>
        </w:rPr>
        <w:t xml:space="preserve"> w ciele i właściwą sól - minerał, który dla zachowania homeostazy organizmu powinien być utrzymywany na odpowiednim poziomie.</w:t>
      </w:r>
      <w:r w:rsidR="000C3940" w:rsidRPr="001F304E">
        <w:t xml:space="preserve"> </w:t>
      </w:r>
      <w:r w:rsidR="000C3940" w:rsidRPr="000C3940">
        <w:t xml:space="preserve">Sole </w:t>
      </w:r>
      <w:proofErr w:type="spellStart"/>
      <w:r w:rsidR="000C3940" w:rsidRPr="000C3940">
        <w:t>Schuesslera</w:t>
      </w:r>
      <w:proofErr w:type="spellEnd"/>
      <w:r w:rsidR="000C3940" w:rsidRPr="000C3940">
        <w:t xml:space="preserve"> wspierają metabolizm, stymulują przewodzenie impulsów nerwowych, są częścią substancji organicznych, takich jak enzymy czy hemoglobina. Likwidują też zaburzenia w procesie dystrybucji minerałów na poziomie cząsteczkowym, stymulując pobieranie i użytkowanie dostępnych składników nieorganicznych, porządkują procesy biochemiczne organizmu, pobudzają i regulują jego poszczególne funkcje.</w:t>
      </w:r>
      <w:r w:rsidR="000C3940" w:rsidRPr="00B72180">
        <w:t xml:space="preserve"> </w:t>
      </w:r>
      <w:r w:rsidR="00B72180" w:rsidRPr="00B72180">
        <w:t>Sole można suplementować doustnie lub przez skórę podczas kąpieli. Szczególnie ważne jest utrzymanie prawidłowego poziomu soli wynikającej z daty urodzeniowej</w:t>
      </w:r>
      <w:r w:rsidR="00B72180">
        <w:t xml:space="preserve"> </w:t>
      </w:r>
      <w:r w:rsidR="00B72180" w:rsidRPr="00B72180">
        <w:t>oraz dwóch kolejnych po niej</w:t>
      </w:r>
      <w:r w:rsidR="00B72180">
        <w:t xml:space="preserve">. Przy czym </w:t>
      </w:r>
      <w:r w:rsidR="00360FDA">
        <w:rPr>
          <w:rFonts w:eastAsia="Times New Roman"/>
          <w:b/>
          <w:bCs/>
          <w:lang w:eastAsia="pl-PL"/>
        </w:rPr>
        <w:t>zn</w:t>
      </w:r>
      <w:r w:rsidR="00B72180" w:rsidRPr="00713F10">
        <w:rPr>
          <w:rFonts w:eastAsia="Times New Roman"/>
          <w:b/>
          <w:bCs/>
          <w:lang w:eastAsia="pl-PL"/>
        </w:rPr>
        <w:t>aki zodiaku są obliczane wg astrologii wedyjskiej</w:t>
      </w:r>
      <w:r w:rsidR="00B72180">
        <w:rPr>
          <w:rFonts w:eastAsia="Times New Roman"/>
          <w:lang w:eastAsia="pl-PL"/>
        </w:rPr>
        <w:t xml:space="preserve"> (księżycowej), która różni się od zachodniej, np. Baran </w:t>
      </w:r>
      <w:r w:rsidR="00B72180" w:rsidRPr="00F86CD4">
        <w:rPr>
          <w:rFonts w:eastAsia="Times New Roman"/>
          <w:lang w:eastAsia="pl-PL"/>
        </w:rPr>
        <w:t>15.04 – 15.05</w:t>
      </w:r>
      <w:r w:rsidR="00B72180">
        <w:rPr>
          <w:rFonts w:eastAsia="Times New Roman"/>
          <w:lang w:eastAsia="pl-PL"/>
        </w:rPr>
        <w:t xml:space="preserve">, minerał - </w:t>
      </w:r>
      <w:r w:rsidR="00B72180" w:rsidRPr="00F86CD4">
        <w:rPr>
          <w:rFonts w:eastAsia="Times New Roman"/>
          <w:lang w:eastAsia="pl-PL"/>
        </w:rPr>
        <w:t>fosforan potasu</w:t>
      </w:r>
      <w:r w:rsidR="00B72180">
        <w:rPr>
          <w:rFonts w:eastAsia="Times New Roman"/>
          <w:lang w:eastAsia="pl-PL"/>
        </w:rPr>
        <w:t xml:space="preserve">, </w:t>
      </w:r>
      <w:r w:rsidR="00B72180" w:rsidRPr="00F86CD4">
        <w:rPr>
          <w:rFonts w:eastAsia="Times New Roman"/>
          <w:lang w:eastAsia="pl-PL"/>
        </w:rPr>
        <w:t>s</w:t>
      </w:r>
      <w:r w:rsidR="00383E35">
        <w:rPr>
          <w:rFonts w:eastAsia="Times New Roman"/>
          <w:lang w:eastAsia="pl-PL"/>
        </w:rPr>
        <w:t xml:space="preserve">oli </w:t>
      </w:r>
      <w:proofErr w:type="spellStart"/>
      <w:r w:rsidR="00383E35">
        <w:rPr>
          <w:rFonts w:eastAsia="Times New Roman"/>
          <w:lang w:eastAsia="pl-PL"/>
        </w:rPr>
        <w:t>S</w:t>
      </w:r>
      <w:r w:rsidR="00B72180" w:rsidRPr="00F86CD4">
        <w:rPr>
          <w:rFonts w:eastAsia="Times New Roman"/>
          <w:lang w:eastAsia="pl-PL"/>
        </w:rPr>
        <w:t>ch</w:t>
      </w:r>
      <w:r w:rsidR="00B72180">
        <w:rPr>
          <w:rFonts w:eastAsia="Times New Roman"/>
          <w:lang w:eastAsia="pl-PL"/>
        </w:rPr>
        <w:t>ue</w:t>
      </w:r>
      <w:r w:rsidR="00B72180" w:rsidRPr="00F86CD4">
        <w:rPr>
          <w:rFonts w:eastAsia="Times New Roman"/>
          <w:lang w:eastAsia="pl-PL"/>
        </w:rPr>
        <w:t>sslera</w:t>
      </w:r>
      <w:proofErr w:type="spellEnd"/>
      <w:r w:rsidR="00B72180" w:rsidRPr="00F86CD4">
        <w:rPr>
          <w:rFonts w:eastAsia="Times New Roman"/>
          <w:lang w:eastAsia="pl-PL"/>
        </w:rPr>
        <w:t xml:space="preserve"> nr </w:t>
      </w:r>
      <w:r w:rsidR="00B72180">
        <w:rPr>
          <w:rFonts w:eastAsia="Times New Roman"/>
          <w:lang w:eastAsia="pl-PL"/>
        </w:rPr>
        <w:t xml:space="preserve">5; Byk </w:t>
      </w:r>
      <w:r w:rsidR="00B72180" w:rsidRPr="009F35D5">
        <w:rPr>
          <w:rFonts w:eastAsia="Times New Roman"/>
          <w:lang w:eastAsia="pl-PL"/>
        </w:rPr>
        <w:t>16.05 – 15.06</w:t>
      </w:r>
      <w:r w:rsidR="00B72180">
        <w:rPr>
          <w:rFonts w:eastAsia="Times New Roman"/>
          <w:lang w:eastAsia="pl-PL"/>
        </w:rPr>
        <w:t xml:space="preserve">, minerał - </w:t>
      </w:r>
      <w:r w:rsidR="00B72180" w:rsidRPr="009F35D5">
        <w:rPr>
          <w:rFonts w:eastAsia="Times New Roman"/>
          <w:lang w:eastAsia="pl-PL"/>
        </w:rPr>
        <w:t>siarczan sodu</w:t>
      </w:r>
      <w:r w:rsidR="00B72180">
        <w:rPr>
          <w:rFonts w:eastAsia="Times New Roman"/>
          <w:lang w:eastAsia="pl-PL"/>
        </w:rPr>
        <w:t xml:space="preserve">, </w:t>
      </w:r>
      <w:r w:rsidR="00B72180" w:rsidRPr="00F86CD4">
        <w:rPr>
          <w:rFonts w:eastAsia="Times New Roman"/>
          <w:lang w:eastAsia="pl-PL"/>
        </w:rPr>
        <w:t xml:space="preserve">sól </w:t>
      </w:r>
      <w:proofErr w:type="spellStart"/>
      <w:r w:rsidR="00B72180" w:rsidRPr="009F35D5">
        <w:rPr>
          <w:rFonts w:eastAsia="Times New Roman"/>
          <w:lang w:eastAsia="pl-PL"/>
        </w:rPr>
        <w:t>Sch</w:t>
      </w:r>
      <w:r w:rsidR="00B72180">
        <w:rPr>
          <w:rFonts w:eastAsia="Times New Roman"/>
          <w:lang w:eastAsia="pl-PL"/>
        </w:rPr>
        <w:t>ue</w:t>
      </w:r>
      <w:r w:rsidR="00B72180" w:rsidRPr="009F35D5">
        <w:rPr>
          <w:rFonts w:eastAsia="Times New Roman"/>
          <w:lang w:eastAsia="pl-PL"/>
        </w:rPr>
        <w:t>sslera</w:t>
      </w:r>
      <w:proofErr w:type="spellEnd"/>
      <w:r w:rsidR="00B72180">
        <w:rPr>
          <w:rFonts w:eastAsia="Times New Roman"/>
          <w:lang w:eastAsia="pl-PL"/>
        </w:rPr>
        <w:t xml:space="preserve"> </w:t>
      </w:r>
      <w:r w:rsidR="00B72180" w:rsidRPr="00F86CD4">
        <w:rPr>
          <w:rFonts w:eastAsia="Times New Roman"/>
          <w:lang w:eastAsia="pl-PL"/>
        </w:rPr>
        <w:t xml:space="preserve">nr </w:t>
      </w:r>
      <w:r w:rsidR="00B72180">
        <w:rPr>
          <w:rFonts w:eastAsia="Times New Roman"/>
          <w:lang w:eastAsia="pl-PL"/>
        </w:rPr>
        <w:t xml:space="preserve">10; Bliźnięta </w:t>
      </w:r>
      <w:r w:rsidR="00B72180" w:rsidRPr="009F35D5">
        <w:rPr>
          <w:rFonts w:eastAsia="Times New Roman"/>
          <w:lang w:eastAsia="pl-PL"/>
        </w:rPr>
        <w:t>16.06 – 16.07</w:t>
      </w:r>
      <w:r w:rsidR="00B72180">
        <w:rPr>
          <w:rFonts w:eastAsia="Times New Roman"/>
          <w:lang w:eastAsia="pl-PL"/>
        </w:rPr>
        <w:t xml:space="preserve">, minerał - </w:t>
      </w:r>
      <w:r w:rsidR="00B72180" w:rsidRPr="009F35D5">
        <w:rPr>
          <w:rFonts w:eastAsia="Times New Roman"/>
          <w:lang w:eastAsia="pl-PL"/>
        </w:rPr>
        <w:t>chlorek potasu</w:t>
      </w:r>
      <w:r w:rsidR="00B72180">
        <w:rPr>
          <w:rFonts w:eastAsia="Times New Roman"/>
          <w:lang w:eastAsia="pl-PL"/>
        </w:rPr>
        <w:t xml:space="preserve">, </w:t>
      </w:r>
      <w:r w:rsidR="00B72180" w:rsidRPr="00F86CD4">
        <w:rPr>
          <w:rFonts w:eastAsia="Times New Roman"/>
          <w:lang w:eastAsia="pl-PL"/>
        </w:rPr>
        <w:t xml:space="preserve">sól </w:t>
      </w:r>
      <w:proofErr w:type="spellStart"/>
      <w:r w:rsidR="00B72180" w:rsidRPr="009F35D5">
        <w:rPr>
          <w:rFonts w:eastAsia="Times New Roman"/>
          <w:lang w:eastAsia="pl-PL"/>
        </w:rPr>
        <w:t>Sch</w:t>
      </w:r>
      <w:r w:rsidR="00B72180">
        <w:rPr>
          <w:rFonts w:eastAsia="Times New Roman"/>
          <w:lang w:eastAsia="pl-PL"/>
        </w:rPr>
        <w:t>ue</w:t>
      </w:r>
      <w:r w:rsidR="00B72180" w:rsidRPr="009F35D5">
        <w:rPr>
          <w:rFonts w:eastAsia="Times New Roman"/>
          <w:lang w:eastAsia="pl-PL"/>
        </w:rPr>
        <w:t>sslera</w:t>
      </w:r>
      <w:proofErr w:type="spellEnd"/>
      <w:r w:rsidR="00B72180">
        <w:rPr>
          <w:rFonts w:eastAsia="Times New Roman"/>
          <w:lang w:eastAsia="pl-PL"/>
        </w:rPr>
        <w:t xml:space="preserve"> </w:t>
      </w:r>
      <w:r w:rsidR="00B72180" w:rsidRPr="00F86CD4">
        <w:rPr>
          <w:rFonts w:eastAsia="Times New Roman"/>
          <w:lang w:eastAsia="pl-PL"/>
        </w:rPr>
        <w:t xml:space="preserve">nr </w:t>
      </w:r>
      <w:r w:rsidR="00B72180">
        <w:rPr>
          <w:rFonts w:eastAsia="Times New Roman"/>
          <w:lang w:eastAsia="pl-PL"/>
        </w:rPr>
        <w:t>4</w:t>
      </w:r>
      <w:r w:rsidR="008460BA">
        <w:rPr>
          <w:rFonts w:eastAsia="Times New Roman"/>
          <w:lang w:eastAsia="pl-PL"/>
        </w:rPr>
        <w:t xml:space="preserve"> (właściwe dla nas sole można sprawdzić w </w:t>
      </w:r>
      <w:hyperlink r:id="rId14" w:history="1">
        <w:r w:rsidR="008460BA" w:rsidRPr="008460BA">
          <w:rPr>
            <w:rStyle w:val="Hipercze"/>
            <w:rFonts w:eastAsia="Times New Roman"/>
            <w:lang w:eastAsia="pl-PL"/>
          </w:rPr>
          <w:t>kalkulatorze miner</w:t>
        </w:r>
        <w:r w:rsidR="008460BA">
          <w:rPr>
            <w:rStyle w:val="Hipercze"/>
            <w:rFonts w:eastAsia="Times New Roman"/>
            <w:lang w:eastAsia="pl-PL"/>
          </w:rPr>
          <w:t>a</w:t>
        </w:r>
        <w:r w:rsidR="008460BA" w:rsidRPr="008460BA">
          <w:rPr>
            <w:rStyle w:val="Hipercze"/>
            <w:rFonts w:eastAsia="Times New Roman"/>
            <w:lang w:eastAsia="pl-PL"/>
          </w:rPr>
          <w:t>łów</w:t>
        </w:r>
      </w:hyperlink>
      <w:r w:rsidR="008460BA">
        <w:rPr>
          <w:rFonts w:eastAsia="Times New Roman"/>
          <w:lang w:eastAsia="pl-PL"/>
        </w:rPr>
        <w:t>).</w:t>
      </w:r>
      <w:r w:rsidRPr="002A2323">
        <w:t xml:space="preserve"> </w:t>
      </w:r>
    </w:p>
    <w:p w14:paraId="5CA89AF0" w14:textId="62DDBDC1" w:rsidR="00287C89" w:rsidRDefault="000C3940" w:rsidP="00DC5D20">
      <w:pPr>
        <w:jc w:val="both"/>
      </w:pPr>
      <w:r w:rsidRPr="007C4364">
        <w:rPr>
          <w:b/>
          <w:bCs/>
        </w:rPr>
        <w:t>Wzmacniający efekt rytuałów zdrowia dopełnia korzystanie z barku ziołowego</w:t>
      </w:r>
      <w:r w:rsidR="00383E35">
        <w:t xml:space="preserve"> i </w:t>
      </w:r>
      <w:r w:rsidRPr="001F304E">
        <w:t>wszechstronn</w:t>
      </w:r>
      <w:r w:rsidR="00383E35">
        <w:t xml:space="preserve">e </w:t>
      </w:r>
      <w:r w:rsidRPr="001F304E">
        <w:t>zastosowani</w:t>
      </w:r>
      <w:r>
        <w:t>u</w:t>
      </w:r>
      <w:r w:rsidRPr="001F304E">
        <w:t xml:space="preserve"> </w:t>
      </w:r>
      <w:r>
        <w:t xml:space="preserve">ziół ze względu na ich bogate </w:t>
      </w:r>
      <w:r w:rsidRPr="001F304E">
        <w:t>właściwości</w:t>
      </w:r>
      <w:r>
        <w:t xml:space="preserve"> </w:t>
      </w:r>
      <w:r w:rsidRPr="001F304E">
        <w:t>lecznicz</w:t>
      </w:r>
      <w:r>
        <w:t>e</w:t>
      </w:r>
      <w:r w:rsidRPr="001F304E">
        <w:t>, oczyszczając</w:t>
      </w:r>
      <w:r>
        <w:t xml:space="preserve">e i </w:t>
      </w:r>
      <w:r w:rsidR="008460BA">
        <w:t>wzmacniające.</w:t>
      </w:r>
      <w:r w:rsidR="00360FDA">
        <w:t xml:space="preserve"> </w:t>
      </w:r>
      <w:r w:rsidR="00383E35">
        <w:t xml:space="preserve">Nieocenione korzyści dla wsparcia odporności organizmu i układu oddechowego mają też seanse w Chacie Solnej. Warto wspomnieć również o </w:t>
      </w:r>
      <w:hyperlink r:id="rId15" w:history="1">
        <w:r w:rsidR="00383E35" w:rsidRPr="00E72CFC">
          <w:rPr>
            <w:rStyle w:val="Hipercze"/>
          </w:rPr>
          <w:t>Biowitaln</w:t>
        </w:r>
        <w:r w:rsidR="00383E35">
          <w:rPr>
            <w:rStyle w:val="Hipercze"/>
          </w:rPr>
          <w:t>ym</w:t>
        </w:r>
        <w:r w:rsidR="00383E35" w:rsidRPr="00E72CFC">
          <w:rPr>
            <w:rStyle w:val="Hipercze"/>
          </w:rPr>
          <w:t xml:space="preserve"> SPA</w:t>
        </w:r>
      </w:hyperlink>
      <w:r w:rsidR="00383E35">
        <w:t xml:space="preserve"> z autorskim programem odmładzającym Alchemia Zdrowia®, który pobudza naturalną zdolność organizmu do autoregeneracji oraz </w:t>
      </w:r>
      <w:proofErr w:type="spellStart"/>
      <w:r w:rsidR="00383E35">
        <w:t>bezchlorowym</w:t>
      </w:r>
      <w:proofErr w:type="spellEnd"/>
      <w:r w:rsidR="00383E35">
        <w:t xml:space="preserve"> basenie z ożywioną wodą i kompleksem Łaźni Rzymskich, słynącym z seansów </w:t>
      </w:r>
      <w:proofErr w:type="spellStart"/>
      <w:r w:rsidR="00383E35">
        <w:t>saunowych</w:t>
      </w:r>
      <w:proofErr w:type="spellEnd"/>
      <w:r w:rsidR="00383E35">
        <w:t xml:space="preserve"> w płótnach. </w:t>
      </w:r>
      <w:r w:rsidR="006413AB">
        <w:t>Manor House SPA</w:t>
      </w:r>
      <w:r w:rsidR="00383E35">
        <w:t xml:space="preserve"> to </w:t>
      </w:r>
      <w:r w:rsidR="006413AB">
        <w:t>hotel bez dzieci</w:t>
      </w:r>
      <w:r w:rsidR="00383E35">
        <w:t>,</w:t>
      </w:r>
      <w:r w:rsidR="006413AB">
        <w:t xml:space="preserve"> położony z dala od miasta</w:t>
      </w:r>
      <w:r w:rsidR="00383E35">
        <w:t xml:space="preserve">, w </w:t>
      </w:r>
      <w:r w:rsidR="006413AB">
        <w:t>bliskoś</w:t>
      </w:r>
      <w:r w:rsidR="00383E35">
        <w:t>ci</w:t>
      </w:r>
      <w:r w:rsidR="006413AB">
        <w:t xml:space="preserve"> kojącej przyrody </w:t>
      </w:r>
      <w:r w:rsidR="00383E35">
        <w:t xml:space="preserve">i </w:t>
      </w:r>
      <w:r w:rsidR="006413AB">
        <w:t xml:space="preserve">dobrych energii natury, dzięki czemu jest to Polskie Centrum </w:t>
      </w:r>
      <w:proofErr w:type="spellStart"/>
      <w:r w:rsidR="006413AB">
        <w:t>Biowitalności</w:t>
      </w:r>
      <w:proofErr w:type="spellEnd"/>
      <w:r w:rsidR="006413AB">
        <w:t xml:space="preserve">, a obecnie także Najlepszy Hotel SPA w Polsce. </w:t>
      </w:r>
      <w:r w:rsidR="00383E35">
        <w:t>Dba się tutaj o</w:t>
      </w:r>
      <w:r w:rsidR="006413AB">
        <w:t xml:space="preserve"> </w:t>
      </w:r>
      <w:r w:rsidR="00383E35">
        <w:t xml:space="preserve">harmonię ze światem, </w:t>
      </w:r>
      <w:r w:rsidR="006413AB">
        <w:t>holistyczn</w:t>
      </w:r>
      <w:r w:rsidR="00383E35">
        <w:t>e podejście do organizmu człowieka i skarby przeszłości – historyczne budynki</w:t>
      </w:r>
      <w:r w:rsidR="00287C89">
        <w:t xml:space="preserve"> i legendy oraz </w:t>
      </w:r>
      <w:r w:rsidR="00383E35">
        <w:t>zabytkowy park z pomnikami przyrody</w:t>
      </w:r>
      <w:r w:rsidR="00287C89">
        <w:t xml:space="preserve">. Jest tu także </w:t>
      </w:r>
      <w:r w:rsidR="00383E35">
        <w:t xml:space="preserve">Muzeum </w:t>
      </w:r>
      <w:r w:rsidR="00FF00CC">
        <w:t xml:space="preserve">Rzeźb </w:t>
      </w:r>
      <w:r w:rsidR="00383E35">
        <w:t>Bogów i Bożków Słowiańskich.</w:t>
      </w:r>
      <w:r w:rsidR="00DC5D20">
        <w:t xml:space="preserve"> </w:t>
      </w:r>
    </w:p>
    <w:p w14:paraId="74826679" w14:textId="7C36C821" w:rsidR="00540B8A" w:rsidRDefault="00540B8A" w:rsidP="00DC5D20">
      <w:pPr>
        <w:jc w:val="both"/>
        <w:rPr>
          <w:rStyle w:val="Hipercze"/>
        </w:rPr>
      </w:pPr>
      <w:r>
        <w:t>Więcej</w:t>
      </w:r>
      <w:r w:rsidR="00947850">
        <w:t xml:space="preserve"> informacji na</w:t>
      </w:r>
      <w:r>
        <w:t xml:space="preserve">: </w:t>
      </w:r>
      <w:hyperlink r:id="rId16" w:history="1">
        <w:r w:rsidRPr="000F3BBA">
          <w:rPr>
            <w:rStyle w:val="Hipercze"/>
          </w:rPr>
          <w:t>www.manorhouse.pl</w:t>
        </w:r>
      </w:hyperlink>
    </w:p>
    <w:p w14:paraId="46417FE4" w14:textId="77777777" w:rsidR="006413AB" w:rsidRDefault="006413AB" w:rsidP="00337EE2">
      <w:pPr>
        <w:spacing w:after="0" w:line="240" w:lineRule="auto"/>
        <w:jc w:val="both"/>
        <w:rPr>
          <w:rStyle w:val="Hipercze"/>
        </w:rPr>
      </w:pPr>
    </w:p>
    <w:p w14:paraId="34F6FBCD" w14:textId="77777777" w:rsidR="00337EE2" w:rsidRPr="00337EE2" w:rsidRDefault="00337EE2" w:rsidP="00337EE2">
      <w:pPr>
        <w:spacing w:after="0" w:line="240" w:lineRule="auto"/>
        <w:jc w:val="both"/>
        <w:rPr>
          <w:bCs/>
        </w:rPr>
      </w:pPr>
    </w:p>
    <w:p w14:paraId="3A8835D9" w14:textId="3512A80C" w:rsidR="00023C2B" w:rsidRPr="003424E7" w:rsidRDefault="00ED03A2" w:rsidP="007808D6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0CAEC3F0" wp14:editId="1502513C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AAFE" w14:textId="049EF57C" w:rsidR="00023C2B" w:rsidRPr="00272B62" w:rsidRDefault="00272B62" w:rsidP="007808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>
        <w:rPr>
          <w:rFonts w:asciiTheme="minorHAnsi" w:hAnsiTheme="minorHAnsi" w:cstheme="minorHAnsi"/>
          <w:b/>
          <w:sz w:val="16"/>
          <w:szCs w:val="18"/>
          <w:lang w:val="en-US"/>
        </w:rPr>
        <w:t>MANOR HOUSE</w:t>
      </w:r>
      <w:r w:rsidR="00023C2B"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SPA – 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BEST SPA HOTEL </w:t>
      </w:r>
      <w:r>
        <w:rPr>
          <w:rFonts w:asciiTheme="minorHAnsi" w:hAnsiTheme="minorHAnsi" w:cstheme="minorHAnsi"/>
          <w:b/>
          <w:sz w:val="16"/>
          <w:szCs w:val="18"/>
          <w:lang w:val="en-US"/>
        </w:rPr>
        <w:t>IN POLAND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2023</w:t>
      </w:r>
    </w:p>
    <w:p w14:paraId="04E120C0" w14:textId="34C82FFC" w:rsidR="00800C86" w:rsidRPr="003424E7" w:rsidRDefault="00023C2B" w:rsidP="007808D6">
      <w:pPr>
        <w:pStyle w:val="Zwykytekst"/>
        <w:jc w:val="both"/>
        <w:rPr>
          <w:rFonts w:asciiTheme="minorHAnsi" w:hAnsiTheme="minorHAnsi" w:cstheme="minorHAnsi"/>
          <w:sz w:val="14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 w:rsidR="00272B62">
        <w:rPr>
          <w:rFonts w:asciiTheme="minorHAnsi" w:hAnsiTheme="minorHAnsi" w:cstheme="minorHAnsi"/>
          <w:sz w:val="16"/>
          <w:szCs w:val="18"/>
        </w:rPr>
        <w:t>kompleks</w:t>
      </w:r>
      <w:r w:rsidR="00687F66">
        <w:rPr>
          <w:rFonts w:asciiTheme="minorHAnsi" w:hAnsiTheme="minorHAnsi" w:cstheme="minorHAnsi"/>
          <w:sz w:val="16"/>
          <w:szCs w:val="18"/>
        </w:rPr>
        <w:t xml:space="preserve"> hotelowy</w:t>
      </w:r>
      <w:r w:rsidR="00272B62">
        <w:rPr>
          <w:rFonts w:asciiTheme="minorHAnsi" w:hAnsiTheme="minorHAnsi" w:cstheme="minorHAnsi"/>
          <w:sz w:val="16"/>
          <w:szCs w:val="18"/>
        </w:rPr>
        <w:t xml:space="preserve">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 w:rsidR="00272B62">
        <w:rPr>
          <w:rFonts w:asciiTheme="minorHAnsi" w:hAnsiTheme="minorHAnsi" w:cstheme="minorHAnsi"/>
          <w:sz w:val="16"/>
          <w:szCs w:val="18"/>
        </w:rPr>
        <w:t>**** - Pałac Odrowążów</w:t>
      </w:r>
      <w:r w:rsidR="00687F66">
        <w:rPr>
          <w:rFonts w:asciiTheme="minorHAnsi" w:hAnsiTheme="minorHAnsi" w:cstheme="minorHAnsi"/>
          <w:sz w:val="16"/>
          <w:szCs w:val="18"/>
        </w:rPr>
        <w:t>*****</w:t>
      </w:r>
      <w:r w:rsidR="00272B62">
        <w:rPr>
          <w:rFonts w:asciiTheme="minorHAnsi" w:hAnsiTheme="minorHAnsi" w:cstheme="minorHAnsi"/>
          <w:sz w:val="16"/>
          <w:szCs w:val="18"/>
        </w:rPr>
        <w:t xml:space="preserve"> w 2023 roku został wybrany Najlepszym Hotelem SPA w Polsce. Posiadłość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272B62"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 w:rsidR="00272B62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</w:t>
      </w:r>
      <w:r w:rsidR="006E0ADC" w:rsidRPr="003424E7">
        <w:rPr>
          <w:rFonts w:asciiTheme="minorHAnsi" w:hAnsiTheme="minorHAnsi" w:cstheme="minorHAnsi"/>
          <w:sz w:val="16"/>
          <w:szCs w:val="18"/>
        </w:rPr>
        <w:t>to</w:t>
      </w:r>
      <w:r w:rsidR="00272B62"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 w:rsidR="00272B62"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również </w:t>
      </w:r>
      <w:r w:rsidR="00272B62">
        <w:rPr>
          <w:rFonts w:asciiTheme="minorHAnsi" w:hAnsiTheme="minorHAnsi" w:cstheme="minorHAnsi"/>
          <w:sz w:val="16"/>
          <w:szCs w:val="18"/>
        </w:rPr>
        <w:t xml:space="preserve">tytułem Najlepszego Holistycznego SPA. To prawdziwa </w:t>
      </w:r>
      <w:r w:rsidR="00272B62" w:rsidRPr="003424E7">
        <w:rPr>
          <w:rFonts w:asciiTheme="minorHAnsi" w:hAnsiTheme="minorHAnsi" w:cstheme="minorHAnsi"/>
          <w:sz w:val="16"/>
          <w:szCs w:val="18"/>
        </w:rPr>
        <w:t>enklaw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 w:rsidR="00272B62"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</w:t>
      </w:r>
      <w:r w:rsidR="007808D6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687F66">
        <w:rPr>
          <w:rFonts w:asciiTheme="minorHAnsi" w:hAnsiTheme="minorHAnsi" w:cstheme="minorHAnsi"/>
          <w:sz w:val="16"/>
          <w:szCs w:val="18"/>
        </w:rPr>
        <w:t xml:space="preserve">słynąca z </w:t>
      </w:r>
      <w:proofErr w:type="spellStart"/>
      <w:r w:rsidR="00687F66">
        <w:rPr>
          <w:rFonts w:asciiTheme="minorHAnsi" w:hAnsiTheme="minorHAnsi" w:cstheme="minorHAnsi"/>
          <w:sz w:val="16"/>
          <w:szCs w:val="18"/>
        </w:rPr>
        <w:t>Biowitalnego</w:t>
      </w:r>
      <w:proofErr w:type="spellEnd"/>
      <w:r w:rsidR="00687F66">
        <w:rPr>
          <w:rFonts w:asciiTheme="minorHAnsi" w:hAnsiTheme="minorHAnsi" w:cstheme="minorHAnsi"/>
          <w:sz w:val="16"/>
          <w:szCs w:val="18"/>
        </w:rPr>
        <w:t xml:space="preserve"> SPA, </w:t>
      </w:r>
      <w:r w:rsidR="00880A01" w:rsidRPr="003424E7">
        <w:rPr>
          <w:rFonts w:asciiTheme="minorHAnsi" w:hAnsiTheme="minorHAnsi" w:cstheme="minorHAnsi"/>
          <w:sz w:val="16"/>
          <w:szCs w:val="18"/>
        </w:rPr>
        <w:t>a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utorskiego </w:t>
      </w:r>
      <w:r w:rsidR="006E0ADC" w:rsidRPr="003424E7">
        <w:rPr>
          <w:rFonts w:asciiTheme="minorHAnsi" w:hAnsiTheme="minorHAnsi" w:cstheme="minorHAnsi"/>
          <w:sz w:val="16"/>
          <w:szCs w:val="18"/>
        </w:rPr>
        <w:t>program</w:t>
      </w:r>
      <w:r w:rsidR="0014572D" w:rsidRPr="003424E7">
        <w:rPr>
          <w:rFonts w:asciiTheme="minorHAnsi" w:hAnsiTheme="minorHAnsi" w:cstheme="minorHAnsi"/>
          <w:sz w:val="16"/>
          <w:szCs w:val="18"/>
        </w:rPr>
        <w:t>u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odmładzając</w:t>
      </w:r>
      <w:r w:rsidR="0014572D" w:rsidRPr="003424E7">
        <w:rPr>
          <w:rFonts w:asciiTheme="minorHAnsi" w:hAnsiTheme="minorHAnsi" w:cstheme="minorHAnsi"/>
          <w:sz w:val="16"/>
          <w:szCs w:val="18"/>
        </w:rPr>
        <w:t>ego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Akademii Holistycznej Alchemia Zdrowia®, </w:t>
      </w:r>
      <w:r w:rsidRPr="003424E7">
        <w:rPr>
          <w:rFonts w:asciiTheme="minorHAnsi" w:hAnsiTheme="minorHAnsi" w:cstheme="minorHAnsi"/>
          <w:sz w:val="16"/>
          <w:szCs w:val="18"/>
        </w:rPr>
        <w:t>energetyczn</w:t>
      </w:r>
      <w:r w:rsidR="0014572D" w:rsidRPr="003424E7">
        <w:rPr>
          <w:rFonts w:asciiTheme="minorHAnsi" w:hAnsiTheme="minorHAnsi" w:cstheme="minorHAnsi"/>
          <w:sz w:val="16"/>
          <w:szCs w:val="18"/>
        </w:rPr>
        <w:t>y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14572D" w:rsidRPr="003424E7">
        <w:rPr>
          <w:rFonts w:asciiTheme="minorHAnsi" w:hAnsiTheme="minorHAnsi" w:cstheme="minorHAnsi"/>
          <w:sz w:val="16"/>
          <w:szCs w:val="18"/>
        </w:rPr>
        <w:t>terapii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w</w:t>
      </w:r>
      <w:r w:rsidRPr="003424E7">
        <w:rPr>
          <w:rFonts w:asciiTheme="minorHAnsi" w:hAnsiTheme="minorHAnsi" w:cstheme="minorHAnsi"/>
          <w:sz w:val="16"/>
          <w:szCs w:val="18"/>
        </w:rPr>
        <w:t xml:space="preserve"> Gabinetach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odnowy</w:t>
      </w:r>
      <w:proofErr w:type="spellEnd"/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seansów w </w:t>
      </w:r>
      <w:r w:rsidRPr="003424E7">
        <w:rPr>
          <w:rFonts w:asciiTheme="minorHAnsi" w:hAnsiTheme="minorHAnsi" w:cstheme="minorHAnsi"/>
          <w:sz w:val="16"/>
          <w:szCs w:val="18"/>
        </w:rPr>
        <w:t>Łaźni</w:t>
      </w:r>
      <w:r w:rsidR="0014572D" w:rsidRPr="003424E7">
        <w:rPr>
          <w:rFonts w:asciiTheme="minorHAnsi" w:hAnsiTheme="minorHAnsi" w:cstheme="minorHAnsi"/>
          <w:sz w:val="16"/>
          <w:szCs w:val="18"/>
        </w:rPr>
        <w:t>ach</w:t>
      </w:r>
      <w:r w:rsidRPr="003424E7">
        <w:rPr>
          <w:rFonts w:asciiTheme="minorHAnsi" w:hAnsiTheme="minorHAnsi" w:cstheme="minorHAnsi"/>
          <w:sz w:val="16"/>
          <w:szCs w:val="18"/>
        </w:rPr>
        <w:t xml:space="preserve"> Rzymski</w:t>
      </w:r>
      <w:r w:rsidR="0014572D" w:rsidRPr="003424E7">
        <w:rPr>
          <w:rFonts w:asciiTheme="minorHAnsi" w:hAnsiTheme="minorHAnsi" w:cstheme="minorHAnsi"/>
          <w:sz w:val="16"/>
          <w:szCs w:val="18"/>
        </w:rPr>
        <w:t>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ezchlorow</w:t>
      </w:r>
      <w:r w:rsidR="0014572D" w:rsidRPr="003424E7">
        <w:rPr>
          <w:rFonts w:asciiTheme="minorHAnsi" w:hAnsiTheme="minorHAnsi" w:cstheme="minorHAnsi"/>
          <w:sz w:val="16"/>
          <w:szCs w:val="18"/>
        </w:rPr>
        <w:t>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asen</w:t>
      </w:r>
      <w:r w:rsidR="0014572D" w:rsidRPr="003424E7">
        <w:rPr>
          <w:rFonts w:asciiTheme="minorHAnsi" w:hAnsiTheme="minorHAnsi" w:cstheme="minorHAnsi"/>
          <w:sz w:val="16"/>
          <w:szCs w:val="18"/>
        </w:rPr>
        <w:t>u</w:t>
      </w:r>
      <w:r w:rsidRPr="003424E7">
        <w:rPr>
          <w:rFonts w:asciiTheme="minorHAnsi" w:hAnsiTheme="minorHAnsi" w:cstheme="minorHAnsi"/>
          <w:sz w:val="16"/>
          <w:szCs w:val="18"/>
        </w:rPr>
        <w:t xml:space="preserve"> z wodą ożywioną metodam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Grander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i dr.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Keshego</w:t>
      </w:r>
      <w:proofErr w:type="spellEnd"/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prozdrowotnych </w:t>
      </w:r>
      <w:r w:rsidR="006E0ADC" w:rsidRPr="003424E7">
        <w:rPr>
          <w:rFonts w:asciiTheme="minorHAnsi" w:hAnsiTheme="minorHAnsi" w:cstheme="minorHAnsi"/>
          <w:sz w:val="16"/>
          <w:szCs w:val="18"/>
        </w:rPr>
        <w:t>kąpiel</w:t>
      </w:r>
      <w:r w:rsidR="0014572D" w:rsidRPr="003424E7">
        <w:rPr>
          <w:rFonts w:asciiTheme="minorHAnsi" w:hAnsiTheme="minorHAnsi" w:cstheme="minorHAnsi"/>
          <w:sz w:val="16"/>
          <w:szCs w:val="18"/>
        </w:rPr>
        <w:t>i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</w:t>
      </w:r>
      <w:proofErr w:type="spellStart"/>
      <w:r w:rsidR="006E0ADC"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="006E0ADC" w:rsidRPr="003424E7">
        <w:rPr>
          <w:rFonts w:asciiTheme="minorHAnsi" w:hAnsiTheme="minorHAnsi" w:cstheme="minorHAnsi"/>
          <w:sz w:val="16"/>
          <w:szCs w:val="18"/>
        </w:rPr>
        <w:t>, w tym romantyczn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ych dla dwojga w </w:t>
      </w:r>
      <w:r w:rsidR="006E0ADC" w:rsidRPr="003424E7">
        <w:rPr>
          <w:rFonts w:asciiTheme="minorHAnsi" w:hAnsiTheme="minorHAnsi" w:cstheme="minorHAnsi"/>
          <w:sz w:val="16"/>
          <w:szCs w:val="18"/>
        </w:rPr>
        <w:t>wann</w:t>
      </w:r>
      <w:r w:rsidR="0014572D" w:rsidRPr="003424E7">
        <w:rPr>
          <w:rFonts w:asciiTheme="minorHAnsi" w:hAnsiTheme="minorHAnsi" w:cstheme="minorHAnsi"/>
          <w:sz w:val="16"/>
          <w:szCs w:val="18"/>
        </w:rPr>
        <w:t>a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Duo </w:t>
      </w:r>
      <w:proofErr w:type="spellStart"/>
      <w:r w:rsidR="006E0ADC"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="006E0ADC" w:rsidRPr="003424E7">
        <w:rPr>
          <w:rFonts w:asciiTheme="minorHAnsi" w:hAnsiTheme="minorHAnsi" w:cstheme="minorHAnsi"/>
          <w:sz w:val="16"/>
          <w:szCs w:val="18"/>
        </w:rPr>
        <w:t xml:space="preserve"> by Manor House oraz koncert</w:t>
      </w:r>
      <w:r w:rsidR="0014572D" w:rsidRPr="003424E7">
        <w:rPr>
          <w:rFonts w:asciiTheme="minorHAnsi" w:hAnsiTheme="minorHAnsi" w:cstheme="minorHAnsi"/>
          <w:sz w:val="16"/>
          <w:szCs w:val="18"/>
        </w:rPr>
        <w:t>ów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na misy i gongi tybetańskie.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7808D6" w:rsidRPr="003424E7">
        <w:rPr>
          <w:rFonts w:asciiTheme="minorHAnsi" w:hAnsiTheme="minorHAnsi" w:cstheme="minorHAnsi"/>
          <w:sz w:val="16"/>
          <w:szCs w:val="18"/>
        </w:rPr>
        <w:t>D</w:t>
      </w:r>
      <w:r w:rsidRPr="003424E7">
        <w:rPr>
          <w:rFonts w:asciiTheme="minorHAnsi" w:hAnsiTheme="minorHAnsi" w:cstheme="minorHAnsi"/>
          <w:sz w:val="16"/>
          <w:szCs w:val="18"/>
        </w:rPr>
        <w:t>opełnieniem luksusowego wypoczynku są wyśmienite dania tradycyjnej kuchni polskiej</w:t>
      </w:r>
      <w:r w:rsidR="007808D6" w:rsidRPr="003424E7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ńskiej </w:t>
      </w:r>
      <w:r w:rsidR="007808D6" w:rsidRPr="003424E7">
        <w:rPr>
          <w:rFonts w:asciiTheme="minorHAnsi" w:hAnsiTheme="minorHAnsi" w:cstheme="minorHAnsi"/>
          <w:sz w:val="16"/>
          <w:szCs w:val="18"/>
        </w:rPr>
        <w:t>i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E0ADC" w:rsidRPr="003424E7">
        <w:rPr>
          <w:rFonts w:asciiTheme="minorHAnsi" w:hAnsiTheme="minorHAnsi" w:cstheme="minorHAnsi"/>
          <w:sz w:val="16"/>
          <w:szCs w:val="18"/>
        </w:rPr>
        <w:t>wg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>„Diet</w:t>
      </w:r>
      <w:r w:rsidR="006E0ADC" w:rsidRPr="003424E7">
        <w:rPr>
          <w:rFonts w:asciiTheme="minorHAnsi" w:hAnsiTheme="minorHAnsi" w:cstheme="minorHAnsi"/>
          <w:sz w:val="16"/>
          <w:szCs w:val="18"/>
        </w:rPr>
        <w:t>y</w:t>
      </w:r>
      <w:r w:rsidRPr="003424E7">
        <w:rPr>
          <w:rFonts w:asciiTheme="minorHAnsi" w:hAnsiTheme="minorHAnsi" w:cstheme="minorHAnsi"/>
          <w:sz w:val="16"/>
          <w:szCs w:val="18"/>
        </w:rPr>
        <w:t xml:space="preserve"> Życia”. </w:t>
      </w:r>
      <w:r w:rsidR="00DA2B41" w:rsidRPr="003424E7">
        <w:rPr>
          <w:rFonts w:asciiTheme="minorHAnsi" w:hAnsiTheme="minorHAnsi" w:cstheme="minorHAnsi"/>
          <w:sz w:val="16"/>
          <w:szCs w:val="18"/>
        </w:rPr>
        <w:t>Urokliwie położony k</w:t>
      </w:r>
      <w:r w:rsidRPr="003424E7">
        <w:rPr>
          <w:rFonts w:asciiTheme="minorHAnsi" w:hAnsiTheme="minorHAnsi" w:cstheme="minorHAnsi"/>
          <w:sz w:val="16"/>
          <w:szCs w:val="18"/>
        </w:rPr>
        <w:t xml:space="preserve">ompleks </w:t>
      </w:r>
      <w:r w:rsidR="00A3633B" w:rsidRPr="003424E7">
        <w:rPr>
          <w:rFonts w:asciiTheme="minorHAnsi" w:hAnsiTheme="minorHAnsi" w:cstheme="minorHAnsi"/>
          <w:sz w:val="16"/>
          <w:szCs w:val="18"/>
        </w:rPr>
        <w:t xml:space="preserve">wyróżnia naturalne środowisko wolne od smogu, </w:t>
      </w:r>
      <w:r w:rsidR="003D565D" w:rsidRPr="003424E7">
        <w:rPr>
          <w:rFonts w:asciiTheme="minorHAnsi" w:hAnsiTheme="minorHAnsi" w:cstheme="minorHAnsi"/>
          <w:sz w:val="16"/>
          <w:szCs w:val="18"/>
        </w:rPr>
        <w:t xml:space="preserve">położenie w centralnej Polsce z </w:t>
      </w:r>
      <w:r w:rsidR="00DA2B41" w:rsidRPr="003424E7">
        <w:rPr>
          <w:rFonts w:asciiTheme="minorHAnsi" w:hAnsiTheme="minorHAnsi" w:cstheme="minorHAnsi"/>
          <w:sz w:val="16"/>
          <w:szCs w:val="18"/>
        </w:rPr>
        <w:t>dogodny</w:t>
      </w:r>
      <w:r w:rsidR="003D565D" w:rsidRPr="003424E7">
        <w:rPr>
          <w:rFonts w:asciiTheme="minorHAnsi" w:hAnsiTheme="minorHAnsi" w:cstheme="minorHAnsi"/>
          <w:sz w:val="16"/>
          <w:szCs w:val="18"/>
        </w:rPr>
        <w:t>m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dojazd</w:t>
      </w:r>
      <w:r w:rsidR="003D565D" w:rsidRPr="003424E7">
        <w:rPr>
          <w:rFonts w:asciiTheme="minorHAnsi" w:hAnsiTheme="minorHAnsi" w:cstheme="minorHAnsi"/>
          <w:sz w:val="16"/>
          <w:szCs w:val="18"/>
        </w:rPr>
        <w:t>em</w:t>
      </w:r>
      <w:r w:rsidR="000B0DE7" w:rsidRPr="003424E7">
        <w:rPr>
          <w:rFonts w:asciiTheme="minorHAnsi" w:hAnsiTheme="minorHAnsi" w:cstheme="minorHAnsi"/>
          <w:sz w:val="16"/>
          <w:szCs w:val="18"/>
        </w:rPr>
        <w:t>,</w:t>
      </w:r>
      <w:r w:rsidR="003D565D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DA2B41" w:rsidRPr="003424E7">
        <w:rPr>
          <w:rFonts w:asciiTheme="minorHAnsi" w:hAnsiTheme="minorHAnsi" w:cstheme="minorHAnsi"/>
          <w:sz w:val="16"/>
          <w:szCs w:val="18"/>
        </w:rPr>
        <w:t>własn</w:t>
      </w:r>
      <w:r w:rsidR="00AA0819" w:rsidRPr="003424E7">
        <w:rPr>
          <w:rFonts w:asciiTheme="minorHAnsi" w:hAnsiTheme="minorHAnsi" w:cstheme="minorHAnsi"/>
          <w:sz w:val="16"/>
          <w:szCs w:val="18"/>
        </w:rPr>
        <w:t>e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lądowisk</w:t>
      </w:r>
      <w:r w:rsidR="00AA0819" w:rsidRPr="003424E7">
        <w:rPr>
          <w:rFonts w:asciiTheme="minorHAnsi" w:hAnsiTheme="minorHAnsi" w:cstheme="minorHAnsi"/>
          <w:sz w:val="16"/>
          <w:szCs w:val="18"/>
        </w:rPr>
        <w:t>o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dla śmigłowców</w:t>
      </w:r>
      <w:r w:rsidR="00AA0819" w:rsidRPr="003424E7">
        <w:rPr>
          <w:rFonts w:asciiTheme="minorHAnsi" w:hAnsiTheme="minorHAnsi" w:cstheme="minorHAnsi"/>
          <w:sz w:val="16"/>
          <w:szCs w:val="18"/>
        </w:rPr>
        <w:t>,</w:t>
      </w:r>
      <w:r w:rsidR="0037517D" w:rsidRPr="003424E7">
        <w:rPr>
          <w:rFonts w:asciiTheme="minorHAnsi" w:hAnsiTheme="minorHAnsi" w:cstheme="minorHAnsi"/>
          <w:sz w:val="16"/>
          <w:szCs w:val="18"/>
        </w:rPr>
        <w:t xml:space="preserve"> ośrodek jeździecki z hotelem i SPA dla koni oraz</w:t>
      </w:r>
      <w:r w:rsidR="00A3633B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AA0819" w:rsidRPr="003424E7">
        <w:rPr>
          <w:rFonts w:asciiTheme="minorHAnsi" w:hAnsiTheme="minorHAnsi" w:cstheme="minorHAnsi"/>
          <w:sz w:val="16"/>
          <w:szCs w:val="18"/>
        </w:rPr>
        <w:t xml:space="preserve">10-hektarowy, </w:t>
      </w:r>
      <w:r w:rsidRPr="003424E7">
        <w:rPr>
          <w:rFonts w:asciiTheme="minorHAnsi" w:hAnsiTheme="minorHAnsi" w:cstheme="minorHAnsi"/>
          <w:sz w:val="16"/>
          <w:szCs w:val="18"/>
        </w:rPr>
        <w:t>zabytkowy park z pomnikami przyrody</w:t>
      </w:r>
      <w:r w:rsidR="006E0ADC" w:rsidRPr="003424E7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>energetycznym Ogrodem Medytacji i Witalną Wioską</w:t>
      </w:r>
      <w:r w:rsidR="0037517D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Pr="003424E7">
        <w:rPr>
          <w:rFonts w:asciiTheme="minorHAnsi" w:hAnsiTheme="minorHAnsi" w:cstheme="minorHAnsi"/>
          <w:sz w:val="16"/>
          <w:szCs w:val="18"/>
        </w:rPr>
        <w:t>SPA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. To </w:t>
      </w:r>
      <w:r w:rsidRPr="003424E7">
        <w:rPr>
          <w:rFonts w:asciiTheme="minorHAnsi" w:hAnsiTheme="minorHAnsi" w:cstheme="minorHAnsi"/>
          <w:sz w:val="16"/>
          <w:szCs w:val="18"/>
        </w:rPr>
        <w:t xml:space="preserve">Polskie Centrum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witalności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o potwierdzonym oddziaływaniu energetycznym do 30.000 jednostek w ska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ovis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.  </w:t>
      </w:r>
    </w:p>
    <w:sectPr w:rsidR="00800C86" w:rsidRPr="003424E7" w:rsidSect="001331B1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6EB8" w14:textId="77777777" w:rsidR="0096667F" w:rsidRDefault="0096667F" w:rsidP="00AF6275">
      <w:pPr>
        <w:spacing w:after="0" w:line="240" w:lineRule="auto"/>
      </w:pPr>
      <w:r>
        <w:separator/>
      </w:r>
    </w:p>
  </w:endnote>
  <w:endnote w:type="continuationSeparator" w:id="0">
    <w:p w14:paraId="74DE47D9" w14:textId="77777777" w:rsidR="0096667F" w:rsidRDefault="0096667F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Pałac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Odrowążów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929F" w14:textId="77777777" w:rsidR="0096667F" w:rsidRDefault="0096667F" w:rsidP="00AF6275">
      <w:pPr>
        <w:spacing w:after="0" w:line="240" w:lineRule="auto"/>
      </w:pPr>
      <w:r>
        <w:separator/>
      </w:r>
    </w:p>
  </w:footnote>
  <w:footnote w:type="continuationSeparator" w:id="0">
    <w:p w14:paraId="345DF0D3" w14:textId="77777777" w:rsidR="0096667F" w:rsidRDefault="0096667F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4365">
    <w:abstractNumId w:val="21"/>
  </w:num>
  <w:num w:numId="2" w16cid:durableId="385447244">
    <w:abstractNumId w:val="23"/>
  </w:num>
  <w:num w:numId="3" w16cid:durableId="1357852099">
    <w:abstractNumId w:val="4"/>
  </w:num>
  <w:num w:numId="4" w16cid:durableId="2136824827">
    <w:abstractNumId w:val="8"/>
  </w:num>
  <w:num w:numId="5" w16cid:durableId="1855531064">
    <w:abstractNumId w:val="13"/>
  </w:num>
  <w:num w:numId="6" w16cid:durableId="2037149284">
    <w:abstractNumId w:val="1"/>
  </w:num>
  <w:num w:numId="7" w16cid:durableId="1675064951">
    <w:abstractNumId w:val="19"/>
  </w:num>
  <w:num w:numId="8" w16cid:durableId="41708393">
    <w:abstractNumId w:val="10"/>
  </w:num>
  <w:num w:numId="9" w16cid:durableId="1748645697">
    <w:abstractNumId w:val="11"/>
  </w:num>
  <w:num w:numId="10" w16cid:durableId="785733758">
    <w:abstractNumId w:val="14"/>
  </w:num>
  <w:num w:numId="11" w16cid:durableId="118961029">
    <w:abstractNumId w:val="22"/>
  </w:num>
  <w:num w:numId="12" w16cid:durableId="196356515">
    <w:abstractNumId w:val="20"/>
  </w:num>
  <w:num w:numId="13" w16cid:durableId="881940309">
    <w:abstractNumId w:val="12"/>
  </w:num>
  <w:num w:numId="14" w16cid:durableId="553808691">
    <w:abstractNumId w:val="2"/>
  </w:num>
  <w:num w:numId="15" w16cid:durableId="341208398">
    <w:abstractNumId w:val="17"/>
  </w:num>
  <w:num w:numId="16" w16cid:durableId="1927493937">
    <w:abstractNumId w:val="7"/>
  </w:num>
  <w:num w:numId="17" w16cid:durableId="1849051827">
    <w:abstractNumId w:val="16"/>
  </w:num>
  <w:num w:numId="18" w16cid:durableId="455563120">
    <w:abstractNumId w:val="24"/>
  </w:num>
  <w:num w:numId="19" w16cid:durableId="1616207028">
    <w:abstractNumId w:val="0"/>
  </w:num>
  <w:num w:numId="20" w16cid:durableId="1413433178">
    <w:abstractNumId w:val="9"/>
  </w:num>
  <w:num w:numId="21" w16cid:durableId="582033756">
    <w:abstractNumId w:val="15"/>
  </w:num>
  <w:num w:numId="22" w16cid:durableId="959187126">
    <w:abstractNumId w:val="3"/>
  </w:num>
  <w:num w:numId="23" w16cid:durableId="1477382854">
    <w:abstractNumId w:val="5"/>
  </w:num>
  <w:num w:numId="24" w16cid:durableId="1718695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38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A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C1C"/>
    <w:rsid w:val="00016775"/>
    <w:rsid w:val="0001714E"/>
    <w:rsid w:val="0001779E"/>
    <w:rsid w:val="00017841"/>
    <w:rsid w:val="00017ACE"/>
    <w:rsid w:val="000207AE"/>
    <w:rsid w:val="00020E62"/>
    <w:rsid w:val="000221A0"/>
    <w:rsid w:val="0002226C"/>
    <w:rsid w:val="000226D9"/>
    <w:rsid w:val="0002292C"/>
    <w:rsid w:val="00022E1E"/>
    <w:rsid w:val="000236F4"/>
    <w:rsid w:val="00023C2B"/>
    <w:rsid w:val="00025E76"/>
    <w:rsid w:val="00025FA3"/>
    <w:rsid w:val="00026448"/>
    <w:rsid w:val="000265E6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70A"/>
    <w:rsid w:val="00043763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6BE"/>
    <w:rsid w:val="000576CC"/>
    <w:rsid w:val="00057C7C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B5C"/>
    <w:rsid w:val="00066401"/>
    <w:rsid w:val="0006683B"/>
    <w:rsid w:val="00066DCC"/>
    <w:rsid w:val="000674E8"/>
    <w:rsid w:val="00067516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FF5"/>
    <w:rsid w:val="00085B26"/>
    <w:rsid w:val="00086014"/>
    <w:rsid w:val="00086239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E4E"/>
    <w:rsid w:val="00092485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C3C"/>
    <w:rsid w:val="00097F8D"/>
    <w:rsid w:val="000A0F5A"/>
    <w:rsid w:val="000A0FDE"/>
    <w:rsid w:val="000A1317"/>
    <w:rsid w:val="000A1757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D3B"/>
    <w:rsid w:val="000B0DE7"/>
    <w:rsid w:val="000B0E3A"/>
    <w:rsid w:val="000B1669"/>
    <w:rsid w:val="000B1B34"/>
    <w:rsid w:val="000B21D6"/>
    <w:rsid w:val="000B228C"/>
    <w:rsid w:val="000B2E7D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25B"/>
    <w:rsid w:val="000E6CB9"/>
    <w:rsid w:val="000E6F4B"/>
    <w:rsid w:val="000E71F5"/>
    <w:rsid w:val="000F0335"/>
    <w:rsid w:val="000F07F8"/>
    <w:rsid w:val="000F0845"/>
    <w:rsid w:val="000F0B23"/>
    <w:rsid w:val="000F156C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337B"/>
    <w:rsid w:val="001041AB"/>
    <w:rsid w:val="00105DEE"/>
    <w:rsid w:val="00106290"/>
    <w:rsid w:val="00106BAA"/>
    <w:rsid w:val="00107B05"/>
    <w:rsid w:val="00107B87"/>
    <w:rsid w:val="00107BF2"/>
    <w:rsid w:val="00110342"/>
    <w:rsid w:val="001108BE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302A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7E1"/>
    <w:rsid w:val="00150E92"/>
    <w:rsid w:val="00150EA3"/>
    <w:rsid w:val="001511CE"/>
    <w:rsid w:val="001517F0"/>
    <w:rsid w:val="00152627"/>
    <w:rsid w:val="00152D93"/>
    <w:rsid w:val="00153CDE"/>
    <w:rsid w:val="001541A9"/>
    <w:rsid w:val="001541E2"/>
    <w:rsid w:val="001549A7"/>
    <w:rsid w:val="00154E24"/>
    <w:rsid w:val="00154FA2"/>
    <w:rsid w:val="001553B1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4229"/>
    <w:rsid w:val="00164C55"/>
    <w:rsid w:val="00164E9C"/>
    <w:rsid w:val="00165294"/>
    <w:rsid w:val="00165541"/>
    <w:rsid w:val="0016583C"/>
    <w:rsid w:val="00165935"/>
    <w:rsid w:val="001663E7"/>
    <w:rsid w:val="0016665C"/>
    <w:rsid w:val="001666B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318"/>
    <w:rsid w:val="001816E6"/>
    <w:rsid w:val="00182A2B"/>
    <w:rsid w:val="00182D0A"/>
    <w:rsid w:val="00182DF6"/>
    <w:rsid w:val="00183BA3"/>
    <w:rsid w:val="00184C63"/>
    <w:rsid w:val="00184D73"/>
    <w:rsid w:val="0018568A"/>
    <w:rsid w:val="00185A3C"/>
    <w:rsid w:val="0018628D"/>
    <w:rsid w:val="001869FF"/>
    <w:rsid w:val="00186F17"/>
    <w:rsid w:val="00187CFF"/>
    <w:rsid w:val="00190A77"/>
    <w:rsid w:val="001913C9"/>
    <w:rsid w:val="00191B24"/>
    <w:rsid w:val="0019219A"/>
    <w:rsid w:val="00192247"/>
    <w:rsid w:val="001922F8"/>
    <w:rsid w:val="001927B4"/>
    <w:rsid w:val="00192C37"/>
    <w:rsid w:val="00193195"/>
    <w:rsid w:val="001934F8"/>
    <w:rsid w:val="00193906"/>
    <w:rsid w:val="00193E0C"/>
    <w:rsid w:val="001945BB"/>
    <w:rsid w:val="0019499D"/>
    <w:rsid w:val="00194A09"/>
    <w:rsid w:val="00194DB7"/>
    <w:rsid w:val="001962E2"/>
    <w:rsid w:val="0019633B"/>
    <w:rsid w:val="001967C2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68BC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C39"/>
    <w:rsid w:val="001C3E5F"/>
    <w:rsid w:val="001C42B3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8C7"/>
    <w:rsid w:val="001D1E1A"/>
    <w:rsid w:val="001D22E1"/>
    <w:rsid w:val="001D24E8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19AD"/>
    <w:rsid w:val="001E1F92"/>
    <w:rsid w:val="001E2C3C"/>
    <w:rsid w:val="001E2C82"/>
    <w:rsid w:val="001E363C"/>
    <w:rsid w:val="001E37C8"/>
    <w:rsid w:val="001E4AED"/>
    <w:rsid w:val="001E4BAC"/>
    <w:rsid w:val="001E4DD4"/>
    <w:rsid w:val="001E4DF1"/>
    <w:rsid w:val="001E507E"/>
    <w:rsid w:val="001E57AC"/>
    <w:rsid w:val="001E58C7"/>
    <w:rsid w:val="001E5AC3"/>
    <w:rsid w:val="001E5C47"/>
    <w:rsid w:val="001E627C"/>
    <w:rsid w:val="001E6D87"/>
    <w:rsid w:val="001E705D"/>
    <w:rsid w:val="001E7503"/>
    <w:rsid w:val="001E7962"/>
    <w:rsid w:val="001F05AC"/>
    <w:rsid w:val="001F0BE7"/>
    <w:rsid w:val="001F0C17"/>
    <w:rsid w:val="001F0D4C"/>
    <w:rsid w:val="001F0D4F"/>
    <w:rsid w:val="001F1C0A"/>
    <w:rsid w:val="001F1D44"/>
    <w:rsid w:val="001F3B37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4D7"/>
    <w:rsid w:val="002039B1"/>
    <w:rsid w:val="002041B7"/>
    <w:rsid w:val="00205115"/>
    <w:rsid w:val="0020534B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2116"/>
    <w:rsid w:val="002125EE"/>
    <w:rsid w:val="002131C1"/>
    <w:rsid w:val="0021342B"/>
    <w:rsid w:val="0021461F"/>
    <w:rsid w:val="0021482F"/>
    <w:rsid w:val="0021494A"/>
    <w:rsid w:val="00214D70"/>
    <w:rsid w:val="00215B38"/>
    <w:rsid w:val="00216A98"/>
    <w:rsid w:val="002175AC"/>
    <w:rsid w:val="00217C1D"/>
    <w:rsid w:val="0022033E"/>
    <w:rsid w:val="00220365"/>
    <w:rsid w:val="002209AB"/>
    <w:rsid w:val="00221174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6954"/>
    <w:rsid w:val="00227837"/>
    <w:rsid w:val="00230B37"/>
    <w:rsid w:val="00230CC8"/>
    <w:rsid w:val="00230CD0"/>
    <w:rsid w:val="00231039"/>
    <w:rsid w:val="00231ED1"/>
    <w:rsid w:val="00231F6A"/>
    <w:rsid w:val="002327E5"/>
    <w:rsid w:val="002341A1"/>
    <w:rsid w:val="002343A6"/>
    <w:rsid w:val="0023508D"/>
    <w:rsid w:val="0023580F"/>
    <w:rsid w:val="00236E32"/>
    <w:rsid w:val="002373B6"/>
    <w:rsid w:val="002373E1"/>
    <w:rsid w:val="00237C46"/>
    <w:rsid w:val="0024102B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3B0"/>
    <w:rsid w:val="002526D7"/>
    <w:rsid w:val="0025290F"/>
    <w:rsid w:val="00252AA0"/>
    <w:rsid w:val="00252EE5"/>
    <w:rsid w:val="002531F1"/>
    <w:rsid w:val="00254605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DB8"/>
    <w:rsid w:val="00274013"/>
    <w:rsid w:val="0027431A"/>
    <w:rsid w:val="00274A4F"/>
    <w:rsid w:val="00274DAE"/>
    <w:rsid w:val="00274F06"/>
    <w:rsid w:val="002753D2"/>
    <w:rsid w:val="002759A4"/>
    <w:rsid w:val="00275EE9"/>
    <w:rsid w:val="00276B3E"/>
    <w:rsid w:val="00276D8A"/>
    <w:rsid w:val="00276E6E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4B33"/>
    <w:rsid w:val="00284DDC"/>
    <w:rsid w:val="002852C4"/>
    <w:rsid w:val="00285493"/>
    <w:rsid w:val="00285A35"/>
    <w:rsid w:val="002861AD"/>
    <w:rsid w:val="00287A2D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521E"/>
    <w:rsid w:val="00295612"/>
    <w:rsid w:val="00295A07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C62"/>
    <w:rsid w:val="002A5196"/>
    <w:rsid w:val="002A56EE"/>
    <w:rsid w:val="002A58D4"/>
    <w:rsid w:val="002A5C7D"/>
    <w:rsid w:val="002A6358"/>
    <w:rsid w:val="002A6662"/>
    <w:rsid w:val="002A6970"/>
    <w:rsid w:val="002A6AF0"/>
    <w:rsid w:val="002A771D"/>
    <w:rsid w:val="002A7739"/>
    <w:rsid w:val="002A7BD7"/>
    <w:rsid w:val="002A7E74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60E"/>
    <w:rsid w:val="002D772E"/>
    <w:rsid w:val="002E042F"/>
    <w:rsid w:val="002E0D01"/>
    <w:rsid w:val="002E15F2"/>
    <w:rsid w:val="002E1B12"/>
    <w:rsid w:val="002E1CC3"/>
    <w:rsid w:val="002E33D1"/>
    <w:rsid w:val="002E3955"/>
    <w:rsid w:val="002E3C97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D65"/>
    <w:rsid w:val="002F5BA2"/>
    <w:rsid w:val="002F5D44"/>
    <w:rsid w:val="002F653D"/>
    <w:rsid w:val="002F6848"/>
    <w:rsid w:val="002F69E7"/>
    <w:rsid w:val="002F69E9"/>
    <w:rsid w:val="002F6A54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5673"/>
    <w:rsid w:val="00305696"/>
    <w:rsid w:val="0030620F"/>
    <w:rsid w:val="003062C6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CBA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F85"/>
    <w:rsid w:val="003217DC"/>
    <w:rsid w:val="003220CE"/>
    <w:rsid w:val="00322F25"/>
    <w:rsid w:val="003231FC"/>
    <w:rsid w:val="0032399C"/>
    <w:rsid w:val="003239AD"/>
    <w:rsid w:val="00323E92"/>
    <w:rsid w:val="003253C5"/>
    <w:rsid w:val="00325F98"/>
    <w:rsid w:val="0032659A"/>
    <w:rsid w:val="00326CE4"/>
    <w:rsid w:val="00327010"/>
    <w:rsid w:val="00327525"/>
    <w:rsid w:val="00327A1E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500F8"/>
    <w:rsid w:val="0035054C"/>
    <w:rsid w:val="003506EA"/>
    <w:rsid w:val="00350BBE"/>
    <w:rsid w:val="003516C4"/>
    <w:rsid w:val="003518BA"/>
    <w:rsid w:val="00351FDB"/>
    <w:rsid w:val="003521ED"/>
    <w:rsid w:val="00352209"/>
    <w:rsid w:val="00352DE7"/>
    <w:rsid w:val="00353195"/>
    <w:rsid w:val="00353AA6"/>
    <w:rsid w:val="00353BE5"/>
    <w:rsid w:val="0035430D"/>
    <w:rsid w:val="00354A43"/>
    <w:rsid w:val="003550A2"/>
    <w:rsid w:val="00355816"/>
    <w:rsid w:val="00356328"/>
    <w:rsid w:val="00356F41"/>
    <w:rsid w:val="003579B6"/>
    <w:rsid w:val="00360556"/>
    <w:rsid w:val="00360AB5"/>
    <w:rsid w:val="00360FDA"/>
    <w:rsid w:val="0036137E"/>
    <w:rsid w:val="00361452"/>
    <w:rsid w:val="00361648"/>
    <w:rsid w:val="00361C76"/>
    <w:rsid w:val="003628E3"/>
    <w:rsid w:val="00362B8E"/>
    <w:rsid w:val="00363A6B"/>
    <w:rsid w:val="00363B09"/>
    <w:rsid w:val="00363BB7"/>
    <w:rsid w:val="00364267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5066"/>
    <w:rsid w:val="0037514F"/>
    <w:rsid w:val="0037517D"/>
    <w:rsid w:val="00375248"/>
    <w:rsid w:val="00376188"/>
    <w:rsid w:val="00377688"/>
    <w:rsid w:val="00377ABB"/>
    <w:rsid w:val="00380064"/>
    <w:rsid w:val="00380A84"/>
    <w:rsid w:val="003811A4"/>
    <w:rsid w:val="003817A7"/>
    <w:rsid w:val="00382030"/>
    <w:rsid w:val="00382A6F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5141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2382"/>
    <w:rsid w:val="00392449"/>
    <w:rsid w:val="00392515"/>
    <w:rsid w:val="003928C0"/>
    <w:rsid w:val="00393802"/>
    <w:rsid w:val="00393D33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D6"/>
    <w:rsid w:val="003A0227"/>
    <w:rsid w:val="003A14B0"/>
    <w:rsid w:val="003A2503"/>
    <w:rsid w:val="003A2CFE"/>
    <w:rsid w:val="003A30B4"/>
    <w:rsid w:val="003A326F"/>
    <w:rsid w:val="003A3C7F"/>
    <w:rsid w:val="003A4765"/>
    <w:rsid w:val="003A48B2"/>
    <w:rsid w:val="003A4991"/>
    <w:rsid w:val="003A4D98"/>
    <w:rsid w:val="003A5DE9"/>
    <w:rsid w:val="003A5F33"/>
    <w:rsid w:val="003A5F62"/>
    <w:rsid w:val="003A79AF"/>
    <w:rsid w:val="003A7A0F"/>
    <w:rsid w:val="003A7CEE"/>
    <w:rsid w:val="003B0796"/>
    <w:rsid w:val="003B087F"/>
    <w:rsid w:val="003B08B4"/>
    <w:rsid w:val="003B08E0"/>
    <w:rsid w:val="003B0F1B"/>
    <w:rsid w:val="003B0F2B"/>
    <w:rsid w:val="003B119C"/>
    <w:rsid w:val="003B1E4F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C4"/>
    <w:rsid w:val="003E4A91"/>
    <w:rsid w:val="003E556E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788"/>
    <w:rsid w:val="003F6F6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4627"/>
    <w:rsid w:val="00405795"/>
    <w:rsid w:val="004057C6"/>
    <w:rsid w:val="00405E71"/>
    <w:rsid w:val="00406615"/>
    <w:rsid w:val="004067F6"/>
    <w:rsid w:val="00407131"/>
    <w:rsid w:val="004073C1"/>
    <w:rsid w:val="004078BF"/>
    <w:rsid w:val="00407DDC"/>
    <w:rsid w:val="00410D56"/>
    <w:rsid w:val="00410EF8"/>
    <w:rsid w:val="0041111C"/>
    <w:rsid w:val="00412B57"/>
    <w:rsid w:val="004130CE"/>
    <w:rsid w:val="004134F4"/>
    <w:rsid w:val="00413607"/>
    <w:rsid w:val="0041576B"/>
    <w:rsid w:val="00415916"/>
    <w:rsid w:val="00415939"/>
    <w:rsid w:val="00415CE3"/>
    <w:rsid w:val="00415E8E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6C1"/>
    <w:rsid w:val="00432801"/>
    <w:rsid w:val="004328AF"/>
    <w:rsid w:val="00432B8F"/>
    <w:rsid w:val="00433868"/>
    <w:rsid w:val="0043596C"/>
    <w:rsid w:val="00435C55"/>
    <w:rsid w:val="00435ECD"/>
    <w:rsid w:val="00436B3B"/>
    <w:rsid w:val="004401CE"/>
    <w:rsid w:val="00440A4B"/>
    <w:rsid w:val="00440EA2"/>
    <w:rsid w:val="004411A2"/>
    <w:rsid w:val="00441484"/>
    <w:rsid w:val="00441B0B"/>
    <w:rsid w:val="0044288C"/>
    <w:rsid w:val="0044354F"/>
    <w:rsid w:val="00443848"/>
    <w:rsid w:val="00444AF3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A3D"/>
    <w:rsid w:val="0045501C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67A4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A1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E17"/>
    <w:rsid w:val="00481841"/>
    <w:rsid w:val="00481C91"/>
    <w:rsid w:val="00482A52"/>
    <w:rsid w:val="00482A97"/>
    <w:rsid w:val="0048312A"/>
    <w:rsid w:val="004831F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EFE"/>
    <w:rsid w:val="00496F1E"/>
    <w:rsid w:val="004970D6"/>
    <w:rsid w:val="004975DC"/>
    <w:rsid w:val="004A03EF"/>
    <w:rsid w:val="004A048F"/>
    <w:rsid w:val="004A059B"/>
    <w:rsid w:val="004A06BB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FB7"/>
    <w:rsid w:val="004A415E"/>
    <w:rsid w:val="004A4C44"/>
    <w:rsid w:val="004A4F3E"/>
    <w:rsid w:val="004A4F8C"/>
    <w:rsid w:val="004A53C9"/>
    <w:rsid w:val="004A5686"/>
    <w:rsid w:val="004A5723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25B2"/>
    <w:rsid w:val="004F2773"/>
    <w:rsid w:val="004F2C3B"/>
    <w:rsid w:val="004F2C7F"/>
    <w:rsid w:val="004F312F"/>
    <w:rsid w:val="004F318F"/>
    <w:rsid w:val="004F3EFC"/>
    <w:rsid w:val="004F410A"/>
    <w:rsid w:val="004F4535"/>
    <w:rsid w:val="004F4871"/>
    <w:rsid w:val="004F5327"/>
    <w:rsid w:val="004F56A8"/>
    <w:rsid w:val="004F5B5B"/>
    <w:rsid w:val="004F6C94"/>
    <w:rsid w:val="004F6E60"/>
    <w:rsid w:val="004F7768"/>
    <w:rsid w:val="004F77CB"/>
    <w:rsid w:val="004F7D7A"/>
    <w:rsid w:val="0050006F"/>
    <w:rsid w:val="005001B4"/>
    <w:rsid w:val="00500946"/>
    <w:rsid w:val="00500A62"/>
    <w:rsid w:val="00500EF4"/>
    <w:rsid w:val="00501400"/>
    <w:rsid w:val="00502084"/>
    <w:rsid w:val="005024B7"/>
    <w:rsid w:val="005036B4"/>
    <w:rsid w:val="00503BC4"/>
    <w:rsid w:val="00503DB2"/>
    <w:rsid w:val="005048A7"/>
    <w:rsid w:val="00504992"/>
    <w:rsid w:val="005049DF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712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D83"/>
    <w:rsid w:val="00556F8D"/>
    <w:rsid w:val="0055756D"/>
    <w:rsid w:val="00560277"/>
    <w:rsid w:val="00560438"/>
    <w:rsid w:val="0056077C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5D47"/>
    <w:rsid w:val="00566507"/>
    <w:rsid w:val="00566AF8"/>
    <w:rsid w:val="00566C3A"/>
    <w:rsid w:val="005672D3"/>
    <w:rsid w:val="00567449"/>
    <w:rsid w:val="00567B38"/>
    <w:rsid w:val="005701EA"/>
    <w:rsid w:val="005702BE"/>
    <w:rsid w:val="00570C05"/>
    <w:rsid w:val="00571F5F"/>
    <w:rsid w:val="00572051"/>
    <w:rsid w:val="0057236E"/>
    <w:rsid w:val="00572651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30E1"/>
    <w:rsid w:val="005931C8"/>
    <w:rsid w:val="00593B62"/>
    <w:rsid w:val="0059441F"/>
    <w:rsid w:val="00594932"/>
    <w:rsid w:val="00594A63"/>
    <w:rsid w:val="00594FA0"/>
    <w:rsid w:val="00595AD2"/>
    <w:rsid w:val="00595FC7"/>
    <w:rsid w:val="00596836"/>
    <w:rsid w:val="00596AB1"/>
    <w:rsid w:val="0059718D"/>
    <w:rsid w:val="0059798E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23AE"/>
    <w:rsid w:val="005B2A8B"/>
    <w:rsid w:val="005B2E3A"/>
    <w:rsid w:val="005B2F44"/>
    <w:rsid w:val="005B3BBA"/>
    <w:rsid w:val="005B3DEE"/>
    <w:rsid w:val="005B492E"/>
    <w:rsid w:val="005B7069"/>
    <w:rsid w:val="005B7DBB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80B"/>
    <w:rsid w:val="005C3C3F"/>
    <w:rsid w:val="005C43AA"/>
    <w:rsid w:val="005C44EC"/>
    <w:rsid w:val="005C4C04"/>
    <w:rsid w:val="005C50C9"/>
    <w:rsid w:val="005C52EF"/>
    <w:rsid w:val="005C56C7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497F"/>
    <w:rsid w:val="005D4AD0"/>
    <w:rsid w:val="005D4F7B"/>
    <w:rsid w:val="005D6262"/>
    <w:rsid w:val="005D681F"/>
    <w:rsid w:val="005D6BB7"/>
    <w:rsid w:val="005D73E3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526D"/>
    <w:rsid w:val="005E5B11"/>
    <w:rsid w:val="005E64DC"/>
    <w:rsid w:val="005E677D"/>
    <w:rsid w:val="005E6FA1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D88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71B"/>
    <w:rsid w:val="00605E14"/>
    <w:rsid w:val="00605E53"/>
    <w:rsid w:val="006063F4"/>
    <w:rsid w:val="00606E41"/>
    <w:rsid w:val="0060750E"/>
    <w:rsid w:val="00607946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283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8A8"/>
    <w:rsid w:val="00663F7D"/>
    <w:rsid w:val="006641EB"/>
    <w:rsid w:val="006651D1"/>
    <w:rsid w:val="006663BA"/>
    <w:rsid w:val="00666487"/>
    <w:rsid w:val="006707AF"/>
    <w:rsid w:val="0067126B"/>
    <w:rsid w:val="006723A8"/>
    <w:rsid w:val="006733ED"/>
    <w:rsid w:val="00674C2C"/>
    <w:rsid w:val="00674C61"/>
    <w:rsid w:val="00674C79"/>
    <w:rsid w:val="00675345"/>
    <w:rsid w:val="006756F2"/>
    <w:rsid w:val="006763BA"/>
    <w:rsid w:val="00676C82"/>
    <w:rsid w:val="00677419"/>
    <w:rsid w:val="0068005E"/>
    <w:rsid w:val="00680435"/>
    <w:rsid w:val="00681349"/>
    <w:rsid w:val="006828F5"/>
    <w:rsid w:val="006830DA"/>
    <w:rsid w:val="006836ED"/>
    <w:rsid w:val="00683CD1"/>
    <w:rsid w:val="006841CC"/>
    <w:rsid w:val="00684DF7"/>
    <w:rsid w:val="00686090"/>
    <w:rsid w:val="00686C88"/>
    <w:rsid w:val="00687461"/>
    <w:rsid w:val="0068761A"/>
    <w:rsid w:val="0068789C"/>
    <w:rsid w:val="00687961"/>
    <w:rsid w:val="00687F66"/>
    <w:rsid w:val="00687F75"/>
    <w:rsid w:val="00687FEB"/>
    <w:rsid w:val="00690043"/>
    <w:rsid w:val="006908A1"/>
    <w:rsid w:val="00690A8D"/>
    <w:rsid w:val="00690DDC"/>
    <w:rsid w:val="006917F3"/>
    <w:rsid w:val="00691887"/>
    <w:rsid w:val="00691C31"/>
    <w:rsid w:val="00691C73"/>
    <w:rsid w:val="00691F1D"/>
    <w:rsid w:val="0069216C"/>
    <w:rsid w:val="006921EF"/>
    <w:rsid w:val="00692609"/>
    <w:rsid w:val="0069359F"/>
    <w:rsid w:val="00693C98"/>
    <w:rsid w:val="00693DDB"/>
    <w:rsid w:val="006944A3"/>
    <w:rsid w:val="00694523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A48"/>
    <w:rsid w:val="006B1F0F"/>
    <w:rsid w:val="006B204D"/>
    <w:rsid w:val="006B2051"/>
    <w:rsid w:val="006B20F8"/>
    <w:rsid w:val="006B28A9"/>
    <w:rsid w:val="006B29D3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248B"/>
    <w:rsid w:val="006C26B3"/>
    <w:rsid w:val="006C3467"/>
    <w:rsid w:val="006C34D8"/>
    <w:rsid w:val="006C3C21"/>
    <w:rsid w:val="006C57C2"/>
    <w:rsid w:val="006C5AE0"/>
    <w:rsid w:val="006C5EFA"/>
    <w:rsid w:val="006C6009"/>
    <w:rsid w:val="006D0034"/>
    <w:rsid w:val="006D0074"/>
    <w:rsid w:val="006D17B3"/>
    <w:rsid w:val="006D1AE7"/>
    <w:rsid w:val="006D23C8"/>
    <w:rsid w:val="006D2862"/>
    <w:rsid w:val="006D2BDE"/>
    <w:rsid w:val="006D328C"/>
    <w:rsid w:val="006D36A6"/>
    <w:rsid w:val="006D3FFC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72"/>
    <w:rsid w:val="006E11A2"/>
    <w:rsid w:val="006E1379"/>
    <w:rsid w:val="006E1BCF"/>
    <w:rsid w:val="006E2B30"/>
    <w:rsid w:val="006E2CC6"/>
    <w:rsid w:val="006E3DB8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7000ED"/>
    <w:rsid w:val="0070030C"/>
    <w:rsid w:val="0070077D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B7A"/>
    <w:rsid w:val="007242A1"/>
    <w:rsid w:val="00724653"/>
    <w:rsid w:val="00724BC6"/>
    <w:rsid w:val="00725A5A"/>
    <w:rsid w:val="00726B25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52C0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5CE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BC6"/>
    <w:rsid w:val="007922CC"/>
    <w:rsid w:val="007926C4"/>
    <w:rsid w:val="007927B5"/>
    <w:rsid w:val="007927DB"/>
    <w:rsid w:val="00792DAC"/>
    <w:rsid w:val="007933DB"/>
    <w:rsid w:val="00793748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3208"/>
    <w:rsid w:val="007C33D1"/>
    <w:rsid w:val="007C3452"/>
    <w:rsid w:val="007C362B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6B5"/>
    <w:rsid w:val="007E1731"/>
    <w:rsid w:val="007E18C7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8EB"/>
    <w:rsid w:val="007F2429"/>
    <w:rsid w:val="007F2CA7"/>
    <w:rsid w:val="007F2D8F"/>
    <w:rsid w:val="007F3161"/>
    <w:rsid w:val="007F3162"/>
    <w:rsid w:val="007F364E"/>
    <w:rsid w:val="007F3857"/>
    <w:rsid w:val="007F39F5"/>
    <w:rsid w:val="007F3DD5"/>
    <w:rsid w:val="007F41C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C86"/>
    <w:rsid w:val="00801A49"/>
    <w:rsid w:val="00801F3E"/>
    <w:rsid w:val="00801F87"/>
    <w:rsid w:val="008029F3"/>
    <w:rsid w:val="008033CC"/>
    <w:rsid w:val="008041C6"/>
    <w:rsid w:val="00804273"/>
    <w:rsid w:val="00804416"/>
    <w:rsid w:val="008044E1"/>
    <w:rsid w:val="00804B33"/>
    <w:rsid w:val="00804D7F"/>
    <w:rsid w:val="00805F21"/>
    <w:rsid w:val="00805F50"/>
    <w:rsid w:val="008068A0"/>
    <w:rsid w:val="008101FA"/>
    <w:rsid w:val="00810958"/>
    <w:rsid w:val="00810994"/>
    <w:rsid w:val="008113CC"/>
    <w:rsid w:val="0081180C"/>
    <w:rsid w:val="00813184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70B9"/>
    <w:rsid w:val="008270BA"/>
    <w:rsid w:val="0082744E"/>
    <w:rsid w:val="00827A4B"/>
    <w:rsid w:val="00827B99"/>
    <w:rsid w:val="00830A3D"/>
    <w:rsid w:val="00830E70"/>
    <w:rsid w:val="00831492"/>
    <w:rsid w:val="00832104"/>
    <w:rsid w:val="008326B6"/>
    <w:rsid w:val="00832A62"/>
    <w:rsid w:val="0083332B"/>
    <w:rsid w:val="00833C5E"/>
    <w:rsid w:val="00833EFF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91C"/>
    <w:rsid w:val="00872AC3"/>
    <w:rsid w:val="00872E73"/>
    <w:rsid w:val="00873504"/>
    <w:rsid w:val="00873797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A01"/>
    <w:rsid w:val="008810B4"/>
    <w:rsid w:val="00881596"/>
    <w:rsid w:val="00881821"/>
    <w:rsid w:val="00881DA1"/>
    <w:rsid w:val="0088242C"/>
    <w:rsid w:val="008825AF"/>
    <w:rsid w:val="00882C10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46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10B3"/>
    <w:rsid w:val="008B151D"/>
    <w:rsid w:val="008B172F"/>
    <w:rsid w:val="008B1E7C"/>
    <w:rsid w:val="008B35F0"/>
    <w:rsid w:val="008B3C72"/>
    <w:rsid w:val="008B42A7"/>
    <w:rsid w:val="008B453C"/>
    <w:rsid w:val="008B4E54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5178"/>
    <w:rsid w:val="008C5ACA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62C"/>
    <w:rsid w:val="008D699E"/>
    <w:rsid w:val="008D6EC4"/>
    <w:rsid w:val="008D715F"/>
    <w:rsid w:val="008D7294"/>
    <w:rsid w:val="008D7365"/>
    <w:rsid w:val="008D7DD0"/>
    <w:rsid w:val="008E00F2"/>
    <w:rsid w:val="008E0938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5400"/>
    <w:rsid w:val="00915CA1"/>
    <w:rsid w:val="0091652C"/>
    <w:rsid w:val="00916BD2"/>
    <w:rsid w:val="009170B5"/>
    <w:rsid w:val="00917278"/>
    <w:rsid w:val="009177DB"/>
    <w:rsid w:val="00917917"/>
    <w:rsid w:val="00917E1F"/>
    <w:rsid w:val="00917FF5"/>
    <w:rsid w:val="00920063"/>
    <w:rsid w:val="00920B67"/>
    <w:rsid w:val="0092162E"/>
    <w:rsid w:val="00921B2D"/>
    <w:rsid w:val="00921CE5"/>
    <w:rsid w:val="00921FC8"/>
    <w:rsid w:val="009220B7"/>
    <w:rsid w:val="009228B1"/>
    <w:rsid w:val="00922BB9"/>
    <w:rsid w:val="009230F6"/>
    <w:rsid w:val="00924003"/>
    <w:rsid w:val="00924572"/>
    <w:rsid w:val="0092542A"/>
    <w:rsid w:val="00925442"/>
    <w:rsid w:val="00925499"/>
    <w:rsid w:val="009260BA"/>
    <w:rsid w:val="00926110"/>
    <w:rsid w:val="00926AE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D1C"/>
    <w:rsid w:val="00937EC6"/>
    <w:rsid w:val="009413E9"/>
    <w:rsid w:val="00941489"/>
    <w:rsid w:val="0094204C"/>
    <w:rsid w:val="009424A2"/>
    <w:rsid w:val="009425AC"/>
    <w:rsid w:val="00943084"/>
    <w:rsid w:val="0094329B"/>
    <w:rsid w:val="00943DBD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32A"/>
    <w:rsid w:val="00950864"/>
    <w:rsid w:val="00950B95"/>
    <w:rsid w:val="00951500"/>
    <w:rsid w:val="00952743"/>
    <w:rsid w:val="00952B1F"/>
    <w:rsid w:val="009530E5"/>
    <w:rsid w:val="009535B6"/>
    <w:rsid w:val="00953720"/>
    <w:rsid w:val="00953CAA"/>
    <w:rsid w:val="00953DDB"/>
    <w:rsid w:val="0095412D"/>
    <w:rsid w:val="0095469F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31C0"/>
    <w:rsid w:val="0096382F"/>
    <w:rsid w:val="00964D74"/>
    <w:rsid w:val="00964D9F"/>
    <w:rsid w:val="009651E8"/>
    <w:rsid w:val="009656B2"/>
    <w:rsid w:val="009656B6"/>
    <w:rsid w:val="00965913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C51"/>
    <w:rsid w:val="00992069"/>
    <w:rsid w:val="0099230E"/>
    <w:rsid w:val="009924D4"/>
    <w:rsid w:val="009926D6"/>
    <w:rsid w:val="009931AC"/>
    <w:rsid w:val="00993DB8"/>
    <w:rsid w:val="009945BC"/>
    <w:rsid w:val="00994BD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2713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E08"/>
    <w:rsid w:val="009A7EB0"/>
    <w:rsid w:val="009B022E"/>
    <w:rsid w:val="009B04D3"/>
    <w:rsid w:val="009B04FE"/>
    <w:rsid w:val="009B0AC9"/>
    <w:rsid w:val="009B1658"/>
    <w:rsid w:val="009B1ACE"/>
    <w:rsid w:val="009B1F15"/>
    <w:rsid w:val="009B23B5"/>
    <w:rsid w:val="009B2973"/>
    <w:rsid w:val="009B2F56"/>
    <w:rsid w:val="009B44A0"/>
    <w:rsid w:val="009B44A9"/>
    <w:rsid w:val="009B5532"/>
    <w:rsid w:val="009B560F"/>
    <w:rsid w:val="009B5FDB"/>
    <w:rsid w:val="009B6079"/>
    <w:rsid w:val="009B72AC"/>
    <w:rsid w:val="009C0540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711"/>
    <w:rsid w:val="009C6D2F"/>
    <w:rsid w:val="009C7248"/>
    <w:rsid w:val="009D1271"/>
    <w:rsid w:val="009D19C7"/>
    <w:rsid w:val="009D1D9F"/>
    <w:rsid w:val="009D20F6"/>
    <w:rsid w:val="009D34CD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E0BBC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A0"/>
    <w:rsid w:val="009E5EF2"/>
    <w:rsid w:val="009E623D"/>
    <w:rsid w:val="009E7AAD"/>
    <w:rsid w:val="009E7EB6"/>
    <w:rsid w:val="009F04FA"/>
    <w:rsid w:val="009F09B8"/>
    <w:rsid w:val="009F11C9"/>
    <w:rsid w:val="009F268F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33EB"/>
    <w:rsid w:val="00A035B6"/>
    <w:rsid w:val="00A03C0C"/>
    <w:rsid w:val="00A03E53"/>
    <w:rsid w:val="00A04393"/>
    <w:rsid w:val="00A0452B"/>
    <w:rsid w:val="00A048EF"/>
    <w:rsid w:val="00A04A5D"/>
    <w:rsid w:val="00A05501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AFB"/>
    <w:rsid w:val="00A13F07"/>
    <w:rsid w:val="00A14B32"/>
    <w:rsid w:val="00A15070"/>
    <w:rsid w:val="00A151B0"/>
    <w:rsid w:val="00A15764"/>
    <w:rsid w:val="00A1591B"/>
    <w:rsid w:val="00A15AC1"/>
    <w:rsid w:val="00A15B94"/>
    <w:rsid w:val="00A16163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5925"/>
    <w:rsid w:val="00A45A66"/>
    <w:rsid w:val="00A45A81"/>
    <w:rsid w:val="00A45F5B"/>
    <w:rsid w:val="00A463CC"/>
    <w:rsid w:val="00A466AE"/>
    <w:rsid w:val="00A4691A"/>
    <w:rsid w:val="00A475FF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C0A"/>
    <w:rsid w:val="00A57CAB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42C3"/>
    <w:rsid w:val="00A84474"/>
    <w:rsid w:val="00A856F1"/>
    <w:rsid w:val="00A85D52"/>
    <w:rsid w:val="00A866DB"/>
    <w:rsid w:val="00A86989"/>
    <w:rsid w:val="00A86C84"/>
    <w:rsid w:val="00A87C4B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A66"/>
    <w:rsid w:val="00AA01FA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3C4"/>
    <w:rsid w:val="00AC357C"/>
    <w:rsid w:val="00AC3A10"/>
    <w:rsid w:val="00AC4502"/>
    <w:rsid w:val="00AC4712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633"/>
    <w:rsid w:val="00AD2DB0"/>
    <w:rsid w:val="00AD2E31"/>
    <w:rsid w:val="00AD3716"/>
    <w:rsid w:val="00AD433A"/>
    <w:rsid w:val="00AD4692"/>
    <w:rsid w:val="00AD4F2B"/>
    <w:rsid w:val="00AD50F9"/>
    <w:rsid w:val="00AD52EE"/>
    <w:rsid w:val="00AD5FF1"/>
    <w:rsid w:val="00AD6908"/>
    <w:rsid w:val="00AD6E29"/>
    <w:rsid w:val="00AD78F9"/>
    <w:rsid w:val="00AD793D"/>
    <w:rsid w:val="00AE0985"/>
    <w:rsid w:val="00AE0CAA"/>
    <w:rsid w:val="00AE0EB4"/>
    <w:rsid w:val="00AE13D1"/>
    <w:rsid w:val="00AE1F66"/>
    <w:rsid w:val="00AE2303"/>
    <w:rsid w:val="00AE247E"/>
    <w:rsid w:val="00AE2F71"/>
    <w:rsid w:val="00AE360C"/>
    <w:rsid w:val="00AE4C22"/>
    <w:rsid w:val="00AE55EA"/>
    <w:rsid w:val="00AE66C3"/>
    <w:rsid w:val="00AE693E"/>
    <w:rsid w:val="00AE6EF8"/>
    <w:rsid w:val="00AE73D9"/>
    <w:rsid w:val="00AE77BE"/>
    <w:rsid w:val="00AE7959"/>
    <w:rsid w:val="00AE7AF9"/>
    <w:rsid w:val="00AE7BCB"/>
    <w:rsid w:val="00AF1B30"/>
    <w:rsid w:val="00AF23D1"/>
    <w:rsid w:val="00AF23D9"/>
    <w:rsid w:val="00AF31B0"/>
    <w:rsid w:val="00AF4988"/>
    <w:rsid w:val="00AF4E10"/>
    <w:rsid w:val="00AF5611"/>
    <w:rsid w:val="00AF589A"/>
    <w:rsid w:val="00AF6275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1370"/>
    <w:rsid w:val="00B01789"/>
    <w:rsid w:val="00B018BD"/>
    <w:rsid w:val="00B02286"/>
    <w:rsid w:val="00B02308"/>
    <w:rsid w:val="00B0365B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F76"/>
    <w:rsid w:val="00B15A59"/>
    <w:rsid w:val="00B15C54"/>
    <w:rsid w:val="00B15EF4"/>
    <w:rsid w:val="00B1654F"/>
    <w:rsid w:val="00B1667C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592"/>
    <w:rsid w:val="00B50B94"/>
    <w:rsid w:val="00B5113E"/>
    <w:rsid w:val="00B52547"/>
    <w:rsid w:val="00B527C3"/>
    <w:rsid w:val="00B535B6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C3A"/>
    <w:rsid w:val="00B61EAA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E05"/>
    <w:rsid w:val="00B745C1"/>
    <w:rsid w:val="00B74EFC"/>
    <w:rsid w:val="00B76148"/>
    <w:rsid w:val="00B76F6B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8DF"/>
    <w:rsid w:val="00B84CE1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2198"/>
    <w:rsid w:val="00BA22FA"/>
    <w:rsid w:val="00BA24A5"/>
    <w:rsid w:val="00BA28FA"/>
    <w:rsid w:val="00BA31AD"/>
    <w:rsid w:val="00BA38A1"/>
    <w:rsid w:val="00BA3A0D"/>
    <w:rsid w:val="00BA454E"/>
    <w:rsid w:val="00BA4E83"/>
    <w:rsid w:val="00BA4F06"/>
    <w:rsid w:val="00BA5665"/>
    <w:rsid w:val="00BA5902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5422"/>
    <w:rsid w:val="00BC548B"/>
    <w:rsid w:val="00BC57A0"/>
    <w:rsid w:val="00BC59C9"/>
    <w:rsid w:val="00BC5D45"/>
    <w:rsid w:val="00BC5FE0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F00EA"/>
    <w:rsid w:val="00BF01EE"/>
    <w:rsid w:val="00BF04B5"/>
    <w:rsid w:val="00BF0D53"/>
    <w:rsid w:val="00BF0FCA"/>
    <w:rsid w:val="00BF1E74"/>
    <w:rsid w:val="00BF229F"/>
    <w:rsid w:val="00BF26ED"/>
    <w:rsid w:val="00BF2980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28E"/>
    <w:rsid w:val="00BF7BB2"/>
    <w:rsid w:val="00BF7E9F"/>
    <w:rsid w:val="00BF7F65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D97"/>
    <w:rsid w:val="00C54593"/>
    <w:rsid w:val="00C54670"/>
    <w:rsid w:val="00C54F39"/>
    <w:rsid w:val="00C551AC"/>
    <w:rsid w:val="00C5546E"/>
    <w:rsid w:val="00C555C1"/>
    <w:rsid w:val="00C55AD3"/>
    <w:rsid w:val="00C56249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799"/>
    <w:rsid w:val="00CB68EE"/>
    <w:rsid w:val="00CB713E"/>
    <w:rsid w:val="00CB7215"/>
    <w:rsid w:val="00CB75C9"/>
    <w:rsid w:val="00CC0347"/>
    <w:rsid w:val="00CC04EE"/>
    <w:rsid w:val="00CC0BDB"/>
    <w:rsid w:val="00CC117F"/>
    <w:rsid w:val="00CC1646"/>
    <w:rsid w:val="00CC1BED"/>
    <w:rsid w:val="00CC1D4F"/>
    <w:rsid w:val="00CC3671"/>
    <w:rsid w:val="00CC403A"/>
    <w:rsid w:val="00CC40B0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ABC"/>
    <w:rsid w:val="00CD21D6"/>
    <w:rsid w:val="00CD2248"/>
    <w:rsid w:val="00CD268C"/>
    <w:rsid w:val="00CD3208"/>
    <w:rsid w:val="00CD3301"/>
    <w:rsid w:val="00CD3EB3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D99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436"/>
    <w:rsid w:val="00CF2775"/>
    <w:rsid w:val="00CF277E"/>
    <w:rsid w:val="00CF2E13"/>
    <w:rsid w:val="00CF2F17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55D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41C"/>
    <w:rsid w:val="00D3399B"/>
    <w:rsid w:val="00D34502"/>
    <w:rsid w:val="00D34679"/>
    <w:rsid w:val="00D3468E"/>
    <w:rsid w:val="00D34DDA"/>
    <w:rsid w:val="00D358F2"/>
    <w:rsid w:val="00D35FB5"/>
    <w:rsid w:val="00D365F3"/>
    <w:rsid w:val="00D36F1C"/>
    <w:rsid w:val="00D37087"/>
    <w:rsid w:val="00D37730"/>
    <w:rsid w:val="00D402B9"/>
    <w:rsid w:val="00D40CA2"/>
    <w:rsid w:val="00D40EE0"/>
    <w:rsid w:val="00D414E4"/>
    <w:rsid w:val="00D4152F"/>
    <w:rsid w:val="00D423F9"/>
    <w:rsid w:val="00D42704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2176"/>
    <w:rsid w:val="00D53A2F"/>
    <w:rsid w:val="00D53D5B"/>
    <w:rsid w:val="00D544FE"/>
    <w:rsid w:val="00D5450B"/>
    <w:rsid w:val="00D54E1C"/>
    <w:rsid w:val="00D54EAD"/>
    <w:rsid w:val="00D55326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165C"/>
    <w:rsid w:val="00D61CA2"/>
    <w:rsid w:val="00D61FD2"/>
    <w:rsid w:val="00D621CC"/>
    <w:rsid w:val="00D625A4"/>
    <w:rsid w:val="00D628A3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727"/>
    <w:rsid w:val="00D77FB2"/>
    <w:rsid w:val="00D806DB"/>
    <w:rsid w:val="00D80A91"/>
    <w:rsid w:val="00D821C6"/>
    <w:rsid w:val="00D827F3"/>
    <w:rsid w:val="00D82C2C"/>
    <w:rsid w:val="00D83CC1"/>
    <w:rsid w:val="00D85D86"/>
    <w:rsid w:val="00D85E48"/>
    <w:rsid w:val="00D8640A"/>
    <w:rsid w:val="00D86B48"/>
    <w:rsid w:val="00D87261"/>
    <w:rsid w:val="00D87806"/>
    <w:rsid w:val="00D87F14"/>
    <w:rsid w:val="00D9125F"/>
    <w:rsid w:val="00D91985"/>
    <w:rsid w:val="00D91D6F"/>
    <w:rsid w:val="00D91E55"/>
    <w:rsid w:val="00D92282"/>
    <w:rsid w:val="00D92DE8"/>
    <w:rsid w:val="00D9354E"/>
    <w:rsid w:val="00D93620"/>
    <w:rsid w:val="00D94497"/>
    <w:rsid w:val="00D9580D"/>
    <w:rsid w:val="00D95E85"/>
    <w:rsid w:val="00D96DE6"/>
    <w:rsid w:val="00D96FE8"/>
    <w:rsid w:val="00D977FA"/>
    <w:rsid w:val="00D97FAF"/>
    <w:rsid w:val="00DA00E9"/>
    <w:rsid w:val="00DA013D"/>
    <w:rsid w:val="00DA026C"/>
    <w:rsid w:val="00DA069D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9C"/>
    <w:rsid w:val="00DB15A8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D35"/>
    <w:rsid w:val="00DD3EFA"/>
    <w:rsid w:val="00DD459A"/>
    <w:rsid w:val="00DD4A0E"/>
    <w:rsid w:val="00DD4BF1"/>
    <w:rsid w:val="00DD5D8B"/>
    <w:rsid w:val="00DD5EFA"/>
    <w:rsid w:val="00DD62BD"/>
    <w:rsid w:val="00DD666E"/>
    <w:rsid w:val="00DD7FA7"/>
    <w:rsid w:val="00DE0266"/>
    <w:rsid w:val="00DE02A0"/>
    <w:rsid w:val="00DE0C6B"/>
    <w:rsid w:val="00DE0F29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E77"/>
    <w:rsid w:val="00DF105B"/>
    <w:rsid w:val="00DF10EF"/>
    <w:rsid w:val="00DF12B3"/>
    <w:rsid w:val="00DF1535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167F"/>
    <w:rsid w:val="00E023A1"/>
    <w:rsid w:val="00E02C69"/>
    <w:rsid w:val="00E02E74"/>
    <w:rsid w:val="00E031AF"/>
    <w:rsid w:val="00E03D59"/>
    <w:rsid w:val="00E041BE"/>
    <w:rsid w:val="00E0444F"/>
    <w:rsid w:val="00E0459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512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AE2"/>
    <w:rsid w:val="00E2419F"/>
    <w:rsid w:val="00E24F9A"/>
    <w:rsid w:val="00E24FE2"/>
    <w:rsid w:val="00E24FE8"/>
    <w:rsid w:val="00E25C53"/>
    <w:rsid w:val="00E26078"/>
    <w:rsid w:val="00E26D05"/>
    <w:rsid w:val="00E26E8F"/>
    <w:rsid w:val="00E27D66"/>
    <w:rsid w:val="00E27F4F"/>
    <w:rsid w:val="00E3057C"/>
    <w:rsid w:val="00E306E5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53BA"/>
    <w:rsid w:val="00E461BD"/>
    <w:rsid w:val="00E462D1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C60"/>
    <w:rsid w:val="00E65E19"/>
    <w:rsid w:val="00E66D40"/>
    <w:rsid w:val="00E6763B"/>
    <w:rsid w:val="00E67CE4"/>
    <w:rsid w:val="00E67D6A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244"/>
    <w:rsid w:val="00E916A1"/>
    <w:rsid w:val="00E9189F"/>
    <w:rsid w:val="00E92D8C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EF4"/>
    <w:rsid w:val="00EB5751"/>
    <w:rsid w:val="00EB5C40"/>
    <w:rsid w:val="00EB5F51"/>
    <w:rsid w:val="00EB66F9"/>
    <w:rsid w:val="00EB6DC6"/>
    <w:rsid w:val="00EC0416"/>
    <w:rsid w:val="00EC1CD9"/>
    <w:rsid w:val="00EC1E28"/>
    <w:rsid w:val="00EC1FBE"/>
    <w:rsid w:val="00EC24A7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363A"/>
    <w:rsid w:val="00EF375E"/>
    <w:rsid w:val="00EF50CF"/>
    <w:rsid w:val="00EF601D"/>
    <w:rsid w:val="00EF63A4"/>
    <w:rsid w:val="00EF65AD"/>
    <w:rsid w:val="00EF74E5"/>
    <w:rsid w:val="00EF789B"/>
    <w:rsid w:val="00F002D1"/>
    <w:rsid w:val="00F01464"/>
    <w:rsid w:val="00F01BCF"/>
    <w:rsid w:val="00F01C68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C47"/>
    <w:rsid w:val="00F05C92"/>
    <w:rsid w:val="00F0606B"/>
    <w:rsid w:val="00F0647E"/>
    <w:rsid w:val="00F06919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5B6E"/>
    <w:rsid w:val="00F26770"/>
    <w:rsid w:val="00F26897"/>
    <w:rsid w:val="00F26B91"/>
    <w:rsid w:val="00F2712D"/>
    <w:rsid w:val="00F27357"/>
    <w:rsid w:val="00F27A5F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2D2"/>
    <w:rsid w:val="00F37C72"/>
    <w:rsid w:val="00F403C5"/>
    <w:rsid w:val="00F40810"/>
    <w:rsid w:val="00F40CB3"/>
    <w:rsid w:val="00F40D95"/>
    <w:rsid w:val="00F4157D"/>
    <w:rsid w:val="00F42185"/>
    <w:rsid w:val="00F42C0F"/>
    <w:rsid w:val="00F43121"/>
    <w:rsid w:val="00F43125"/>
    <w:rsid w:val="00F439AC"/>
    <w:rsid w:val="00F449B2"/>
    <w:rsid w:val="00F44BEB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7DB"/>
    <w:rsid w:val="00F56F9F"/>
    <w:rsid w:val="00F5710C"/>
    <w:rsid w:val="00F5760A"/>
    <w:rsid w:val="00F608E4"/>
    <w:rsid w:val="00F60F3A"/>
    <w:rsid w:val="00F62227"/>
    <w:rsid w:val="00F63BED"/>
    <w:rsid w:val="00F6424A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801DF"/>
    <w:rsid w:val="00F803A0"/>
    <w:rsid w:val="00F804FA"/>
    <w:rsid w:val="00F810F6"/>
    <w:rsid w:val="00F811D8"/>
    <w:rsid w:val="00F81EFF"/>
    <w:rsid w:val="00F83B48"/>
    <w:rsid w:val="00F83CFD"/>
    <w:rsid w:val="00F83E99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72C3"/>
    <w:rsid w:val="00F973AA"/>
    <w:rsid w:val="00F978B4"/>
    <w:rsid w:val="00FA0516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8D0"/>
    <w:rsid w:val="00FA6494"/>
    <w:rsid w:val="00FA6DD6"/>
    <w:rsid w:val="00FA721E"/>
    <w:rsid w:val="00FA799D"/>
    <w:rsid w:val="00FA7B5B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50AB"/>
    <w:rsid w:val="00FB50AE"/>
    <w:rsid w:val="00FB54CE"/>
    <w:rsid w:val="00FB5679"/>
    <w:rsid w:val="00FB67E2"/>
    <w:rsid w:val="00FB69DD"/>
    <w:rsid w:val="00FB6D95"/>
    <w:rsid w:val="00FB7315"/>
    <w:rsid w:val="00FB78A6"/>
    <w:rsid w:val="00FB7AFA"/>
    <w:rsid w:val="00FB7B07"/>
    <w:rsid w:val="00FB7CC1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3B7B"/>
    <w:rsid w:val="00FC42DE"/>
    <w:rsid w:val="00FC541B"/>
    <w:rsid w:val="00FC5A0B"/>
    <w:rsid w:val="00FC5B70"/>
    <w:rsid w:val="00FC61A2"/>
    <w:rsid w:val="00FC6719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650B"/>
    <w:rsid w:val="00FE680D"/>
    <w:rsid w:val="00FE6871"/>
    <w:rsid w:val="00FE68AF"/>
    <w:rsid w:val="00FE7212"/>
    <w:rsid w:val="00FF00CC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1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manor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orhouse.pl/pakiety/weekend-z-witalna-wioska-s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norhouse.pl/spa/biowitalne-spa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norhouse.pl/spa/biowitalne-spa/witalna-wioska" TargetMode="External"/><Relationship Id="rId14" Type="http://schemas.openxmlformats.org/officeDocument/2006/relationships/hyperlink" Target="https://shanti-quantec.pl/home,82,grzegorz_skwarek_kalkulator_mineralow_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17A0-E15F-4E06-99EA-4710EA4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58</Words>
  <Characters>6804</Characters>
  <Application>Microsoft Office Word</Application>
  <DocSecurity>0</DocSecurity>
  <Lines>11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11</cp:revision>
  <cp:lastPrinted>2019-11-13T07:35:00Z</cp:lastPrinted>
  <dcterms:created xsi:type="dcterms:W3CDTF">2023-09-07T08:54:00Z</dcterms:created>
  <dcterms:modified xsi:type="dcterms:W3CDTF">2023-09-12T14:46:00Z</dcterms:modified>
</cp:coreProperties>
</file>